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73872" w14:textId="4FBBE495" w:rsidR="00BF45DF" w:rsidRDefault="005A37FF" w:rsidP="002F172A">
      <w:pPr>
        <w:rPr>
          <w:rFonts w:ascii="Georgia" w:hAnsi="Georgia"/>
          <w:b/>
          <w:bCs/>
        </w:rPr>
      </w:pPr>
      <w:bookmarkStart w:id="0" w:name="_GoBack"/>
      <w:bookmarkEnd w:id="0"/>
      <w:r>
        <w:rPr>
          <w:rFonts w:ascii="Georgia" w:hAnsi="Georgia"/>
          <w:b/>
          <w:bCs/>
        </w:rPr>
        <w:t xml:space="preserve">Name: </w:t>
      </w:r>
      <w:r w:rsidR="002F172A" w:rsidRPr="00F9774B">
        <w:rPr>
          <w:rFonts w:ascii="Georgia" w:hAnsi="Georgia"/>
          <w:b/>
          <w:bCs/>
        </w:rPr>
        <w:t>_____________</w:t>
      </w:r>
      <w:r w:rsidR="00ED5462">
        <w:rPr>
          <w:rFonts w:ascii="Georgia" w:hAnsi="Georgia"/>
          <w:b/>
          <w:bCs/>
        </w:rPr>
        <w:t>________</w:t>
      </w:r>
      <w:r w:rsidR="002F172A" w:rsidRPr="00F9774B">
        <w:rPr>
          <w:rFonts w:ascii="Georgia" w:hAnsi="Georgia"/>
          <w:b/>
          <w:bCs/>
        </w:rPr>
        <w:t>_____</w:t>
      </w:r>
      <w:r w:rsidR="00AC79A4">
        <w:rPr>
          <w:rFonts w:ascii="Georgia" w:hAnsi="Georgia"/>
          <w:b/>
          <w:bCs/>
        </w:rPr>
        <w:t xml:space="preserve">___________ Section: _____ </w:t>
      </w:r>
      <w:r w:rsidR="007C7E04">
        <w:rPr>
          <w:rFonts w:ascii="Georgia" w:hAnsi="Georgia"/>
          <w:bCs/>
        </w:rPr>
        <w:t>11/29</w:t>
      </w:r>
      <w:r w:rsidR="005E7503" w:rsidRPr="005E7503">
        <w:rPr>
          <w:rFonts w:ascii="Georgia" w:hAnsi="Georgia"/>
          <w:bCs/>
        </w:rPr>
        <w:t>/201</w:t>
      </w:r>
      <w:r w:rsidR="007C7E04">
        <w:rPr>
          <w:rFonts w:ascii="Georgia" w:hAnsi="Georgia"/>
          <w:bCs/>
        </w:rPr>
        <w:t>2</w:t>
      </w:r>
    </w:p>
    <w:p w14:paraId="384D29E2" w14:textId="3A7F070E" w:rsidR="0080676E" w:rsidRPr="00450E21" w:rsidRDefault="00450E21" w:rsidP="002F172A">
      <w:pPr>
        <w:rPr>
          <w:rFonts w:ascii="Georgia" w:hAnsi="Georgia"/>
          <w:b/>
          <w:bCs/>
          <w:sz w:val="28"/>
          <w:szCs w:val="28"/>
        </w:rPr>
      </w:pPr>
      <w:r w:rsidRPr="00450E21">
        <w:rPr>
          <w:rFonts w:ascii="Georgia" w:hAnsi="Georgia"/>
          <w:b/>
          <w:bCs/>
          <w:sz w:val="28"/>
          <w:szCs w:val="28"/>
        </w:rPr>
        <w:t>Acids and Bases</w:t>
      </w:r>
      <w:r w:rsidR="00A74EE1" w:rsidRPr="00450E21">
        <w:rPr>
          <w:rFonts w:ascii="Georgia" w:hAnsi="Georgia"/>
          <w:b/>
          <w:bCs/>
          <w:sz w:val="28"/>
          <w:szCs w:val="28"/>
        </w:rPr>
        <w:t xml:space="preserve"> </w:t>
      </w:r>
      <w:r w:rsidR="00BA6725" w:rsidRPr="00450E21">
        <w:rPr>
          <w:rFonts w:ascii="Georgia" w:hAnsi="Georgia"/>
          <w:b/>
          <w:bCs/>
          <w:sz w:val="28"/>
          <w:szCs w:val="28"/>
        </w:rPr>
        <w:t>Homework</w:t>
      </w:r>
      <w:r w:rsidR="00BF45DF" w:rsidRPr="00450E21">
        <w:rPr>
          <w:rFonts w:ascii="Georgia" w:hAnsi="Georgia"/>
          <w:b/>
          <w:bCs/>
          <w:sz w:val="28"/>
          <w:szCs w:val="28"/>
        </w:rPr>
        <w:t xml:space="preserve"> </w:t>
      </w:r>
      <w:r w:rsidR="00A74EE1" w:rsidRPr="00450E21">
        <w:rPr>
          <w:rFonts w:ascii="Georgia" w:hAnsi="Georgia"/>
          <w:b/>
          <w:bCs/>
          <w:sz w:val="28"/>
          <w:szCs w:val="28"/>
        </w:rPr>
        <w:t>(</w:t>
      </w:r>
      <w:r w:rsidRPr="00450E21">
        <w:rPr>
          <w:rFonts w:ascii="Georgia" w:hAnsi="Georgia"/>
          <w:b/>
          <w:bCs/>
          <w:sz w:val="28"/>
          <w:szCs w:val="28"/>
        </w:rPr>
        <w:t>SPI.9.12</w:t>
      </w:r>
      <w:r w:rsidR="005A37FF" w:rsidRPr="00450E21">
        <w:rPr>
          <w:rFonts w:ascii="Georgia" w:hAnsi="Georgia"/>
          <w:b/>
          <w:bCs/>
          <w:sz w:val="28"/>
          <w:szCs w:val="28"/>
        </w:rPr>
        <w:t>)</w:t>
      </w:r>
    </w:p>
    <w:p w14:paraId="092E787A" w14:textId="7833C351" w:rsidR="00F2590E" w:rsidRPr="00450E21" w:rsidRDefault="00F2590E" w:rsidP="002F172A">
      <w:pPr>
        <w:rPr>
          <w:rFonts w:ascii="Georgia" w:hAnsi="Georgia"/>
          <w:b/>
        </w:rPr>
      </w:pPr>
      <w:r w:rsidRPr="00450E21">
        <w:rPr>
          <w:rFonts w:ascii="Georgia" w:hAnsi="Georgia"/>
          <w:b/>
        </w:rPr>
        <w:t xml:space="preserve">Part I: </w:t>
      </w:r>
      <w:r w:rsidR="00450E21" w:rsidRPr="00450E21">
        <w:rPr>
          <w:rFonts w:ascii="Georgia" w:hAnsi="Georgia"/>
          <w:b/>
        </w:rPr>
        <w:t>Acids vs. Bases</w:t>
      </w:r>
    </w:p>
    <w:p w14:paraId="04E59FE5" w14:textId="77777777" w:rsidR="00450E21" w:rsidRPr="00450E21" w:rsidRDefault="00450E21" w:rsidP="002F172A">
      <w:pPr>
        <w:rPr>
          <w:rFonts w:ascii="Georgia" w:hAnsi="Georgia"/>
          <w:b/>
        </w:rPr>
      </w:pPr>
    </w:p>
    <w:p w14:paraId="74D9044A" w14:textId="4AEDD10B" w:rsidR="00450E21" w:rsidRDefault="00450E21" w:rsidP="00450E21">
      <w:pPr>
        <w:pStyle w:val="ListParagraph"/>
        <w:numPr>
          <w:ilvl w:val="0"/>
          <w:numId w:val="31"/>
        </w:numPr>
        <w:rPr>
          <w:rFonts w:ascii="Georgia" w:hAnsi="Georgia"/>
        </w:rPr>
      </w:pPr>
      <w:r w:rsidRPr="00450E21">
        <w:rPr>
          <w:rFonts w:ascii="Georgia" w:hAnsi="Georgia"/>
        </w:rPr>
        <w:t>Full in the following table to correctly characterize acids and bas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67"/>
        <w:gridCol w:w="3319"/>
        <w:gridCol w:w="3322"/>
      </w:tblGrid>
      <w:tr w:rsidR="00450E21" w14:paraId="456464D8" w14:textId="77777777" w:rsidTr="00450E21">
        <w:tc>
          <w:tcPr>
            <w:tcW w:w="3576" w:type="dxa"/>
            <w:shd w:val="clear" w:color="auto" w:fill="E6E6E6"/>
          </w:tcPr>
          <w:p w14:paraId="6EF6DC55" w14:textId="77777777" w:rsidR="00450E21" w:rsidRPr="00450E21" w:rsidRDefault="00450E21" w:rsidP="00450E21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76" w:type="dxa"/>
            <w:shd w:val="clear" w:color="auto" w:fill="D9D9D9"/>
          </w:tcPr>
          <w:p w14:paraId="0F6F8F4F" w14:textId="4E964C28" w:rsidR="00450E21" w:rsidRPr="00450E21" w:rsidRDefault="00450E21" w:rsidP="00450E21">
            <w:pPr>
              <w:pStyle w:val="ListParagraph"/>
              <w:ind w:lef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50E21">
              <w:rPr>
                <w:rFonts w:ascii="Georgia" w:hAnsi="Georgia"/>
                <w:b/>
                <w:sz w:val="24"/>
                <w:szCs w:val="24"/>
              </w:rPr>
              <w:t>Acid</w:t>
            </w:r>
            <w:r>
              <w:rPr>
                <w:rFonts w:ascii="Georgia" w:hAnsi="Georgia"/>
                <w:b/>
                <w:sz w:val="24"/>
                <w:szCs w:val="24"/>
              </w:rPr>
              <w:t>s</w:t>
            </w:r>
          </w:p>
        </w:tc>
        <w:tc>
          <w:tcPr>
            <w:tcW w:w="3576" w:type="dxa"/>
            <w:shd w:val="clear" w:color="auto" w:fill="D9D9D9"/>
          </w:tcPr>
          <w:p w14:paraId="45D988DD" w14:textId="76F4818E" w:rsidR="00450E21" w:rsidRPr="00450E21" w:rsidRDefault="00450E21" w:rsidP="00450E21">
            <w:pPr>
              <w:pStyle w:val="ListParagraph"/>
              <w:ind w:lef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50E21">
              <w:rPr>
                <w:rFonts w:ascii="Georgia" w:hAnsi="Georgia"/>
                <w:b/>
                <w:sz w:val="24"/>
                <w:szCs w:val="24"/>
              </w:rPr>
              <w:t>Base</w:t>
            </w:r>
            <w:r>
              <w:rPr>
                <w:rFonts w:ascii="Georgia" w:hAnsi="Georgia"/>
                <w:b/>
                <w:sz w:val="24"/>
                <w:szCs w:val="24"/>
              </w:rPr>
              <w:t>s</w:t>
            </w:r>
          </w:p>
        </w:tc>
      </w:tr>
      <w:tr w:rsidR="00450E21" w14:paraId="5F88A911" w14:textId="77777777" w:rsidTr="00450E21">
        <w:tc>
          <w:tcPr>
            <w:tcW w:w="3576" w:type="dxa"/>
            <w:shd w:val="clear" w:color="auto" w:fill="E6E6E6"/>
          </w:tcPr>
          <w:p w14:paraId="377D9526" w14:textId="2FD3CB23" w:rsidR="00450E21" w:rsidRPr="00450E21" w:rsidRDefault="00450E21" w:rsidP="00450E21">
            <w:pPr>
              <w:pStyle w:val="ListParagraph"/>
              <w:ind w:left="0"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proofErr w:type="gramStart"/>
            <w:r w:rsidRPr="00450E21">
              <w:rPr>
                <w:rFonts w:ascii="Georgia" w:hAnsi="Georgia"/>
                <w:i/>
                <w:sz w:val="24"/>
                <w:szCs w:val="24"/>
              </w:rPr>
              <w:t>pH</w:t>
            </w:r>
            <w:proofErr w:type="gramEnd"/>
          </w:p>
        </w:tc>
        <w:tc>
          <w:tcPr>
            <w:tcW w:w="3576" w:type="dxa"/>
          </w:tcPr>
          <w:p w14:paraId="67CFB51C" w14:textId="5C1C8E92" w:rsidR="00450E21" w:rsidRPr="00450E21" w:rsidRDefault="00450E21" w:rsidP="00450E21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Less than 7</w:t>
            </w:r>
          </w:p>
        </w:tc>
        <w:tc>
          <w:tcPr>
            <w:tcW w:w="3576" w:type="dxa"/>
          </w:tcPr>
          <w:p w14:paraId="2663D900" w14:textId="77777777" w:rsidR="00450E21" w:rsidRPr="00450E21" w:rsidRDefault="00450E21" w:rsidP="00450E21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450E21" w14:paraId="0D42C5D1" w14:textId="77777777" w:rsidTr="00450E21">
        <w:tc>
          <w:tcPr>
            <w:tcW w:w="3576" w:type="dxa"/>
            <w:shd w:val="clear" w:color="auto" w:fill="E6E6E6"/>
          </w:tcPr>
          <w:p w14:paraId="18CAE9BD" w14:textId="6B24CF89" w:rsidR="00450E21" w:rsidRPr="00450E21" w:rsidRDefault="00450E21" w:rsidP="00450E21">
            <w:pPr>
              <w:pStyle w:val="ListParagraph"/>
              <w:ind w:left="0"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 w:rsidRPr="00450E21">
              <w:rPr>
                <w:rFonts w:ascii="Georgia" w:hAnsi="Georgia"/>
                <w:i/>
                <w:sz w:val="24"/>
                <w:szCs w:val="24"/>
              </w:rPr>
              <w:t>Conducts electricity?</w:t>
            </w:r>
          </w:p>
        </w:tc>
        <w:tc>
          <w:tcPr>
            <w:tcW w:w="3576" w:type="dxa"/>
          </w:tcPr>
          <w:p w14:paraId="3B75B51A" w14:textId="77777777" w:rsidR="00450E21" w:rsidRPr="00450E21" w:rsidRDefault="00450E21" w:rsidP="00450E21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76" w:type="dxa"/>
          </w:tcPr>
          <w:p w14:paraId="2DB17E30" w14:textId="77777777" w:rsidR="00450E21" w:rsidRPr="00450E21" w:rsidRDefault="00450E21" w:rsidP="00450E21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450E21" w14:paraId="54540335" w14:textId="77777777" w:rsidTr="00450E21">
        <w:tc>
          <w:tcPr>
            <w:tcW w:w="3576" w:type="dxa"/>
            <w:shd w:val="clear" w:color="auto" w:fill="E6E6E6"/>
          </w:tcPr>
          <w:p w14:paraId="55AB9640" w14:textId="7E3AA218" w:rsidR="00450E21" w:rsidRPr="00450E21" w:rsidRDefault="00450E21" w:rsidP="00450E21">
            <w:pPr>
              <w:pStyle w:val="ListParagraph"/>
              <w:ind w:left="0"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 w:rsidRPr="00450E21">
              <w:rPr>
                <w:rFonts w:ascii="Georgia" w:hAnsi="Georgia"/>
                <w:i/>
                <w:sz w:val="24"/>
                <w:szCs w:val="24"/>
              </w:rPr>
              <w:t>What color does it turn litmus paper?</w:t>
            </w:r>
          </w:p>
        </w:tc>
        <w:tc>
          <w:tcPr>
            <w:tcW w:w="3576" w:type="dxa"/>
          </w:tcPr>
          <w:p w14:paraId="32AFFF59" w14:textId="77777777" w:rsidR="00450E21" w:rsidRPr="00450E21" w:rsidRDefault="00450E21" w:rsidP="00450E21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76" w:type="dxa"/>
          </w:tcPr>
          <w:p w14:paraId="24E3DAF7" w14:textId="77777777" w:rsidR="00450E21" w:rsidRPr="00450E21" w:rsidRDefault="00450E21" w:rsidP="00450E21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450E21" w14:paraId="70CDF315" w14:textId="77777777" w:rsidTr="00450E21">
        <w:tc>
          <w:tcPr>
            <w:tcW w:w="3576" w:type="dxa"/>
            <w:shd w:val="clear" w:color="auto" w:fill="E6E6E6"/>
          </w:tcPr>
          <w:p w14:paraId="360BDB0D" w14:textId="33BFA07A" w:rsidR="00450E21" w:rsidRPr="00450E21" w:rsidRDefault="006E7221" w:rsidP="00450E21">
            <w:pPr>
              <w:pStyle w:val="ListParagraph"/>
              <w:ind w:left="0"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i/>
                <w:sz w:val="24"/>
                <w:szCs w:val="24"/>
              </w:rPr>
              <w:t>How does it feel?</w:t>
            </w:r>
          </w:p>
        </w:tc>
        <w:tc>
          <w:tcPr>
            <w:tcW w:w="3576" w:type="dxa"/>
          </w:tcPr>
          <w:p w14:paraId="7FDF508B" w14:textId="597C3678" w:rsidR="00450E21" w:rsidRPr="00450E21" w:rsidRDefault="006E7221" w:rsidP="00450E21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Varies</w:t>
            </w:r>
          </w:p>
        </w:tc>
        <w:tc>
          <w:tcPr>
            <w:tcW w:w="3576" w:type="dxa"/>
          </w:tcPr>
          <w:p w14:paraId="3521E7FF" w14:textId="77777777" w:rsidR="00450E21" w:rsidRPr="00450E21" w:rsidRDefault="00450E21" w:rsidP="00450E21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450E21" w14:paraId="2B1B4DC1" w14:textId="77777777" w:rsidTr="00450E21">
        <w:tc>
          <w:tcPr>
            <w:tcW w:w="3576" w:type="dxa"/>
            <w:shd w:val="clear" w:color="auto" w:fill="E6E6E6"/>
          </w:tcPr>
          <w:p w14:paraId="27F3577A" w14:textId="0D4284BF" w:rsidR="00450E21" w:rsidRPr="00450E21" w:rsidRDefault="006E7221" w:rsidP="00450E21">
            <w:pPr>
              <w:pStyle w:val="ListParagraph"/>
              <w:ind w:left="0"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i/>
                <w:sz w:val="24"/>
                <w:szCs w:val="24"/>
              </w:rPr>
              <w:t>How does it taste?</w:t>
            </w:r>
          </w:p>
        </w:tc>
        <w:tc>
          <w:tcPr>
            <w:tcW w:w="3576" w:type="dxa"/>
          </w:tcPr>
          <w:p w14:paraId="3D6FBE0F" w14:textId="77777777" w:rsidR="00450E21" w:rsidRPr="00450E21" w:rsidRDefault="00450E21" w:rsidP="00450E21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76" w:type="dxa"/>
          </w:tcPr>
          <w:p w14:paraId="02DB1E05" w14:textId="77777777" w:rsidR="00450E21" w:rsidRPr="00450E21" w:rsidRDefault="00450E21" w:rsidP="00450E21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6E7221" w14:paraId="2BA7EFC0" w14:textId="77777777" w:rsidTr="00450E21">
        <w:tc>
          <w:tcPr>
            <w:tcW w:w="3576" w:type="dxa"/>
            <w:shd w:val="clear" w:color="auto" w:fill="E6E6E6"/>
          </w:tcPr>
          <w:p w14:paraId="38888B8F" w14:textId="5B5722E8" w:rsidR="006E7221" w:rsidRPr="0090090D" w:rsidRDefault="0090090D" w:rsidP="00450E21">
            <w:pPr>
              <w:pStyle w:val="ListParagraph"/>
              <w:ind w:left="0"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 w:rsidRPr="0090090D">
              <w:rPr>
                <w:rFonts w:ascii="Georgia" w:hAnsi="Georgia"/>
                <w:i/>
                <w:sz w:val="24"/>
                <w:szCs w:val="24"/>
              </w:rPr>
              <w:t>What ions does it produce in solution?</w:t>
            </w:r>
          </w:p>
        </w:tc>
        <w:tc>
          <w:tcPr>
            <w:tcW w:w="3576" w:type="dxa"/>
          </w:tcPr>
          <w:p w14:paraId="695EB627" w14:textId="77777777" w:rsidR="006E7221" w:rsidRPr="00450E21" w:rsidRDefault="006E7221" w:rsidP="00450E21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</w:tc>
        <w:tc>
          <w:tcPr>
            <w:tcW w:w="3576" w:type="dxa"/>
          </w:tcPr>
          <w:p w14:paraId="717EE1C3" w14:textId="77777777" w:rsidR="006E7221" w:rsidRPr="00450E21" w:rsidRDefault="006E7221" w:rsidP="00450E21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</w:tc>
      </w:tr>
    </w:tbl>
    <w:p w14:paraId="5442A3C7" w14:textId="77777777" w:rsidR="00450E21" w:rsidRPr="00C1605B" w:rsidRDefault="00450E21" w:rsidP="00C1605B">
      <w:pPr>
        <w:rPr>
          <w:rFonts w:ascii="Georgia" w:hAnsi="Georgia"/>
        </w:rPr>
      </w:pPr>
    </w:p>
    <w:p w14:paraId="27697B84" w14:textId="5A3DB973" w:rsidR="00450E21" w:rsidRPr="00CE2E5C" w:rsidRDefault="00450E21" w:rsidP="00450E21">
      <w:pPr>
        <w:pStyle w:val="ListParagraph"/>
        <w:numPr>
          <w:ilvl w:val="0"/>
          <w:numId w:val="31"/>
        </w:numPr>
        <w:rPr>
          <w:rFonts w:ascii="Georgia" w:eastAsiaTheme="minorHAnsi" w:hAnsi="Georgia" w:cs="Helvetica"/>
          <w:color w:val="000000"/>
          <w:sz w:val="23"/>
          <w:szCs w:val="23"/>
        </w:rPr>
      </w:pPr>
      <w:r w:rsidRPr="00450E21">
        <w:rPr>
          <w:rFonts w:ascii="Georgia" w:eastAsiaTheme="minorHAnsi" w:hAnsi="Georgia" w:cs="Helvetica"/>
          <w:color w:val="000000"/>
          <w:sz w:val="23"/>
          <w:szCs w:val="23"/>
        </w:rPr>
        <w:t xml:space="preserve">For the following, choose </w:t>
      </w:r>
      <w:r w:rsidRPr="00450E21">
        <w:rPr>
          <w:rFonts w:ascii="Georgia" w:eastAsiaTheme="minorHAnsi" w:hAnsi="Georgia" w:cs="Helvetica"/>
          <w:i/>
          <w:color w:val="000000"/>
          <w:sz w:val="23"/>
          <w:szCs w:val="23"/>
        </w:rPr>
        <w:t xml:space="preserve">acid </w:t>
      </w:r>
      <w:r w:rsidRPr="00450E21">
        <w:rPr>
          <w:rFonts w:ascii="Georgia" w:eastAsiaTheme="minorHAnsi" w:hAnsi="Georgia" w:cs="Helvetica"/>
          <w:color w:val="000000"/>
          <w:sz w:val="23"/>
          <w:szCs w:val="23"/>
        </w:rPr>
        <w:t xml:space="preserve">or </w:t>
      </w:r>
      <w:r w:rsidRPr="00CE2E5C">
        <w:rPr>
          <w:rFonts w:ascii="Georgia" w:eastAsiaTheme="minorHAnsi" w:hAnsi="Georgia" w:cs="Helvetica"/>
          <w:i/>
          <w:color w:val="000000"/>
          <w:sz w:val="23"/>
          <w:szCs w:val="23"/>
        </w:rPr>
        <w:t>base</w:t>
      </w:r>
      <w:r w:rsidRPr="00450E21">
        <w:rPr>
          <w:rFonts w:ascii="Georgia" w:eastAsiaTheme="minorHAnsi" w:hAnsi="Georgia" w:cs="Helvetica"/>
          <w:color w:val="000000"/>
          <w:sz w:val="23"/>
          <w:szCs w:val="23"/>
        </w:rPr>
        <w:t>.</w:t>
      </w:r>
    </w:p>
    <w:p w14:paraId="49D34267" w14:textId="53CAA87D" w:rsidR="00FA2C06" w:rsidRPr="00CE2E5C" w:rsidRDefault="00450E21" w:rsidP="00CE2E5C">
      <w:pPr>
        <w:pStyle w:val="ListParagraph"/>
        <w:numPr>
          <w:ilvl w:val="0"/>
          <w:numId w:val="33"/>
        </w:numPr>
        <w:spacing w:line="360" w:lineRule="auto"/>
        <w:rPr>
          <w:rFonts w:ascii="Georgia" w:eastAsiaTheme="minorHAnsi" w:hAnsi="Georgia" w:cs="Helvetica"/>
          <w:color w:val="000000"/>
        </w:rPr>
      </w:pPr>
      <w:proofErr w:type="gramStart"/>
      <w:r w:rsidRPr="00CE2E5C">
        <w:rPr>
          <w:rFonts w:ascii="Georgia" w:eastAsiaTheme="minorHAnsi" w:hAnsi="Georgia" w:cs="Helvetica"/>
          <w:color w:val="000000"/>
        </w:rPr>
        <w:t>tomato</w:t>
      </w:r>
      <w:proofErr w:type="gramEnd"/>
      <w:r w:rsidRPr="00CE2E5C">
        <w:rPr>
          <w:rFonts w:ascii="Georgia" w:eastAsiaTheme="minorHAnsi" w:hAnsi="Georgia" w:cs="Helvetica"/>
          <w:color w:val="000000"/>
        </w:rPr>
        <w:t xml:space="preserve"> juice; pH = 5</w:t>
      </w:r>
    </w:p>
    <w:p w14:paraId="478587B8" w14:textId="77777777" w:rsidR="00FA2C06" w:rsidRPr="00CE2E5C" w:rsidRDefault="00FA2C06" w:rsidP="00CE2E5C">
      <w:pPr>
        <w:pStyle w:val="ListParagraph"/>
        <w:numPr>
          <w:ilvl w:val="0"/>
          <w:numId w:val="33"/>
        </w:numPr>
        <w:spacing w:line="360" w:lineRule="auto"/>
        <w:rPr>
          <w:rFonts w:ascii="Georgia" w:hAnsi="Georgia"/>
        </w:rPr>
      </w:pPr>
      <w:proofErr w:type="gramStart"/>
      <w:r w:rsidRPr="00CE2E5C">
        <w:rPr>
          <w:rFonts w:ascii="Georgia" w:hAnsi="Georgia"/>
        </w:rPr>
        <w:t>pH</w:t>
      </w:r>
      <w:proofErr w:type="gramEnd"/>
      <w:r w:rsidRPr="00CE2E5C">
        <w:rPr>
          <w:rFonts w:ascii="Georgia" w:hAnsi="Georgia"/>
        </w:rPr>
        <w:t xml:space="preserve"> &gt; 7</w:t>
      </w:r>
    </w:p>
    <w:p w14:paraId="68B4870A" w14:textId="6C17B46A" w:rsidR="00FA2C06" w:rsidRPr="00CE2E5C" w:rsidRDefault="00FA2C06" w:rsidP="00CE2E5C">
      <w:pPr>
        <w:pStyle w:val="ListParagraph"/>
        <w:numPr>
          <w:ilvl w:val="0"/>
          <w:numId w:val="33"/>
        </w:numPr>
        <w:spacing w:line="360" w:lineRule="auto"/>
        <w:rPr>
          <w:rFonts w:ascii="Georgia" w:hAnsi="Georgia"/>
        </w:rPr>
      </w:pPr>
      <w:r w:rsidRPr="00CE2E5C">
        <w:rPr>
          <w:rFonts w:ascii="Georgia" w:hAnsi="Georgia"/>
        </w:rPr>
        <w:t xml:space="preserve">Turns </w:t>
      </w:r>
      <w:r w:rsidR="00CE2E5C">
        <w:rPr>
          <w:rFonts w:ascii="Georgia" w:hAnsi="Georgia"/>
        </w:rPr>
        <w:t>blue litmus paper</w:t>
      </w:r>
      <w:r w:rsidR="006E7221">
        <w:rPr>
          <w:rFonts w:ascii="Georgia" w:hAnsi="Georgia"/>
        </w:rPr>
        <w:t xml:space="preserve"> red</w:t>
      </w:r>
    </w:p>
    <w:p w14:paraId="4CD683DD" w14:textId="10FABAAD" w:rsidR="00FA2C06" w:rsidRDefault="006E7221" w:rsidP="00CE2E5C">
      <w:pPr>
        <w:pStyle w:val="ListParagraph"/>
        <w:numPr>
          <w:ilvl w:val="0"/>
          <w:numId w:val="33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Lemon juice</w:t>
      </w:r>
    </w:p>
    <w:p w14:paraId="3777FB91" w14:textId="6617A3DE" w:rsidR="006E7221" w:rsidRDefault="006E7221" w:rsidP="00CE2E5C">
      <w:pPr>
        <w:pStyle w:val="ListParagraph"/>
        <w:numPr>
          <w:ilvl w:val="0"/>
          <w:numId w:val="33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Corrodes a nail</w:t>
      </w:r>
    </w:p>
    <w:p w14:paraId="64713553" w14:textId="33F65903" w:rsidR="006E7221" w:rsidRDefault="006E7221" w:rsidP="00CE2E5C">
      <w:pPr>
        <w:pStyle w:val="ListParagraph"/>
        <w:numPr>
          <w:ilvl w:val="0"/>
          <w:numId w:val="33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Releases hydronium ions in solution</w:t>
      </w:r>
    </w:p>
    <w:p w14:paraId="0CC18802" w14:textId="778B65E0" w:rsidR="006E7221" w:rsidRPr="00CE2E5C" w:rsidRDefault="006E7221" w:rsidP="00CE2E5C">
      <w:pPr>
        <w:pStyle w:val="ListParagraph"/>
        <w:numPr>
          <w:ilvl w:val="0"/>
          <w:numId w:val="33"/>
        </w:numPr>
        <w:spacing w:line="360" w:lineRule="auto"/>
        <w:rPr>
          <w:rFonts w:ascii="Georgia" w:hAnsi="Georgia"/>
        </w:rPr>
      </w:pPr>
      <w:proofErr w:type="gramStart"/>
      <w:r>
        <w:rPr>
          <w:rFonts w:ascii="Georgia" w:hAnsi="Georgia"/>
        </w:rPr>
        <w:t>pH</w:t>
      </w:r>
      <w:proofErr w:type="gramEnd"/>
      <w:r>
        <w:rPr>
          <w:rFonts w:ascii="Georgia" w:hAnsi="Georgia"/>
        </w:rPr>
        <w:t xml:space="preserve"> of 7.6</w:t>
      </w:r>
    </w:p>
    <w:p w14:paraId="738D7EB3" w14:textId="2E9CB3FC" w:rsidR="006E7221" w:rsidRDefault="006E7221" w:rsidP="006E7221">
      <w:pPr>
        <w:rPr>
          <w:rFonts w:ascii="Georgia" w:hAnsi="Georgia"/>
          <w:b/>
        </w:rPr>
      </w:pPr>
      <w:r w:rsidRPr="006E7221">
        <w:rPr>
          <w:rFonts w:ascii="Georgia" w:hAnsi="Georgia"/>
          <w:b/>
        </w:rPr>
        <w:t>Part I</w:t>
      </w:r>
      <w:r>
        <w:rPr>
          <w:rFonts w:ascii="Georgia" w:hAnsi="Georgia"/>
          <w:b/>
        </w:rPr>
        <w:t>I</w:t>
      </w:r>
      <w:r w:rsidRPr="006E7221">
        <w:rPr>
          <w:rFonts w:ascii="Georgia" w:hAnsi="Georgia"/>
          <w:b/>
        </w:rPr>
        <w:t xml:space="preserve">: </w:t>
      </w:r>
      <w:r>
        <w:rPr>
          <w:rFonts w:ascii="Georgia" w:hAnsi="Georgia"/>
          <w:b/>
        </w:rPr>
        <w:t>pH and pH Scale</w:t>
      </w:r>
    </w:p>
    <w:p w14:paraId="498C5659" w14:textId="13879897" w:rsidR="006E7221" w:rsidRDefault="006E7221" w:rsidP="006E7221">
      <w:pPr>
        <w:pStyle w:val="ListParagraph"/>
        <w:numPr>
          <w:ilvl w:val="0"/>
          <w:numId w:val="34"/>
        </w:numPr>
        <w:rPr>
          <w:rFonts w:ascii="Georgia" w:hAnsi="Georgia"/>
          <w:i/>
        </w:rPr>
      </w:pPr>
      <w:r w:rsidRPr="006E7221">
        <w:rPr>
          <w:rFonts w:ascii="Georgia" w:hAnsi="Georgia"/>
        </w:rPr>
        <w:t xml:space="preserve">Create a pH scale indicating </w:t>
      </w:r>
      <w:r w:rsidRPr="006E7221">
        <w:rPr>
          <w:rFonts w:ascii="Georgia" w:hAnsi="Georgia"/>
          <w:i/>
        </w:rPr>
        <w:t>pH, acids, bases, and neutral substances.  Give examples of each.</w:t>
      </w:r>
    </w:p>
    <w:p w14:paraId="55654B55" w14:textId="77777777" w:rsidR="006E7221" w:rsidRDefault="006E7221" w:rsidP="006E7221">
      <w:pPr>
        <w:rPr>
          <w:rFonts w:ascii="Georgia" w:hAnsi="Georgia"/>
          <w:i/>
        </w:rPr>
      </w:pPr>
    </w:p>
    <w:p w14:paraId="270D2216" w14:textId="77777777" w:rsidR="006E7221" w:rsidRDefault="006E7221" w:rsidP="006E7221">
      <w:pPr>
        <w:rPr>
          <w:rFonts w:ascii="Georgia" w:hAnsi="Georgia"/>
          <w:i/>
        </w:rPr>
      </w:pPr>
    </w:p>
    <w:p w14:paraId="3DE15F63" w14:textId="77777777" w:rsidR="006E7221" w:rsidRDefault="006E7221" w:rsidP="006E7221">
      <w:pPr>
        <w:rPr>
          <w:rFonts w:ascii="Georgia" w:hAnsi="Georgia"/>
          <w:i/>
        </w:rPr>
      </w:pPr>
    </w:p>
    <w:p w14:paraId="0A15380D" w14:textId="77777777" w:rsidR="006E7221" w:rsidRDefault="006E7221" w:rsidP="006E7221">
      <w:pPr>
        <w:rPr>
          <w:rFonts w:ascii="Georgia" w:hAnsi="Georgia"/>
          <w:i/>
        </w:rPr>
      </w:pPr>
    </w:p>
    <w:p w14:paraId="6B141174" w14:textId="77777777" w:rsidR="006E7221" w:rsidRDefault="006E7221" w:rsidP="006E7221">
      <w:pPr>
        <w:rPr>
          <w:rFonts w:ascii="Georgia" w:hAnsi="Georgia"/>
          <w:i/>
        </w:rPr>
      </w:pPr>
    </w:p>
    <w:p w14:paraId="7BEE7AF6" w14:textId="77777777" w:rsidR="006E7221" w:rsidRDefault="006E7221" w:rsidP="006E7221">
      <w:pPr>
        <w:rPr>
          <w:rFonts w:ascii="Georgia" w:hAnsi="Georgia"/>
          <w:i/>
        </w:rPr>
      </w:pPr>
    </w:p>
    <w:p w14:paraId="548EDAED" w14:textId="77777777" w:rsidR="006E7221" w:rsidRDefault="006E7221" w:rsidP="006E7221">
      <w:pPr>
        <w:rPr>
          <w:rFonts w:ascii="Georgia" w:hAnsi="Georgia"/>
          <w:i/>
        </w:rPr>
      </w:pPr>
    </w:p>
    <w:p w14:paraId="0771A346" w14:textId="77777777" w:rsidR="006E7221" w:rsidRPr="006E7221" w:rsidRDefault="006E7221" w:rsidP="006E7221">
      <w:pPr>
        <w:rPr>
          <w:rFonts w:ascii="Georgia" w:hAnsi="Georgia"/>
          <w:i/>
        </w:rPr>
      </w:pPr>
    </w:p>
    <w:p w14:paraId="59A113F6" w14:textId="3D88214B" w:rsidR="006E7221" w:rsidRPr="006E7221" w:rsidRDefault="006E7221" w:rsidP="006E7221">
      <w:pPr>
        <w:pStyle w:val="ListParagraph"/>
        <w:numPr>
          <w:ilvl w:val="0"/>
          <w:numId w:val="34"/>
        </w:numPr>
        <w:rPr>
          <w:rFonts w:ascii="Georgia" w:hAnsi="Georgia"/>
          <w:i/>
        </w:rPr>
      </w:pPr>
      <w:r>
        <w:rPr>
          <w:rFonts w:ascii="Georgia" w:hAnsi="Georgia"/>
        </w:rPr>
        <w:t xml:space="preserve">Describe the following substances as </w:t>
      </w:r>
      <w:r>
        <w:rPr>
          <w:rFonts w:ascii="Georgia" w:hAnsi="Georgia"/>
          <w:i/>
        </w:rPr>
        <w:t xml:space="preserve">acids or bases </w:t>
      </w:r>
      <w:r w:rsidRPr="006E7221">
        <w:rPr>
          <w:rFonts w:ascii="Georgia" w:hAnsi="Georgia"/>
        </w:rPr>
        <w:t>and</w:t>
      </w:r>
      <w:r>
        <w:rPr>
          <w:rFonts w:ascii="Georgia" w:hAnsi="Georgia"/>
          <w:i/>
        </w:rPr>
        <w:t xml:space="preserve"> strong or weak </w:t>
      </w:r>
      <w:r>
        <w:rPr>
          <w:rFonts w:ascii="Georgia" w:hAnsi="Georgia"/>
        </w:rPr>
        <w:t xml:space="preserve">based on their </w:t>
      </w:r>
      <w:proofErr w:type="spellStart"/>
      <w:r>
        <w:rPr>
          <w:rFonts w:ascii="Georgia" w:hAnsi="Georgia"/>
        </w:rPr>
        <w:t>pH.</w:t>
      </w:r>
      <w:proofErr w:type="spellEnd"/>
    </w:p>
    <w:p w14:paraId="2A721715" w14:textId="77777777" w:rsidR="006E7221" w:rsidRPr="006E7221" w:rsidRDefault="006E7221" w:rsidP="006E7221">
      <w:pPr>
        <w:pStyle w:val="ListParagraph"/>
        <w:rPr>
          <w:rFonts w:ascii="Georgia" w:hAnsi="Georgia"/>
          <w:i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2"/>
        <w:gridCol w:w="2261"/>
        <w:gridCol w:w="2504"/>
        <w:gridCol w:w="2551"/>
      </w:tblGrid>
      <w:tr w:rsidR="006E7221" w:rsidRPr="00450E21" w14:paraId="240D489F" w14:textId="77777777" w:rsidTr="006E7221">
        <w:tc>
          <w:tcPr>
            <w:tcW w:w="2692" w:type="dxa"/>
            <w:shd w:val="clear" w:color="auto" w:fill="E6E6E6"/>
          </w:tcPr>
          <w:p w14:paraId="40293340" w14:textId="3DB29CF4" w:rsidR="006E7221" w:rsidRPr="0090090D" w:rsidRDefault="006E7221" w:rsidP="00933123">
            <w:pPr>
              <w:pStyle w:val="ListParagraph"/>
              <w:ind w:lef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0090D">
              <w:rPr>
                <w:rFonts w:ascii="Georgia" w:hAnsi="Georgia"/>
                <w:b/>
                <w:sz w:val="24"/>
                <w:szCs w:val="24"/>
              </w:rPr>
              <w:t>Substance</w:t>
            </w:r>
          </w:p>
        </w:tc>
        <w:tc>
          <w:tcPr>
            <w:tcW w:w="2261" w:type="dxa"/>
            <w:shd w:val="clear" w:color="auto" w:fill="D9D9D9"/>
          </w:tcPr>
          <w:p w14:paraId="0B048304" w14:textId="5DB32C2D" w:rsidR="006E7221" w:rsidRPr="0090090D" w:rsidRDefault="006E7221" w:rsidP="00933123">
            <w:pPr>
              <w:pStyle w:val="ListParagraph"/>
              <w:ind w:lef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proofErr w:type="gramStart"/>
            <w:r w:rsidRPr="0090090D">
              <w:rPr>
                <w:rFonts w:ascii="Georgia" w:hAnsi="Georgia"/>
                <w:b/>
                <w:sz w:val="24"/>
                <w:szCs w:val="24"/>
              </w:rPr>
              <w:t>pH</w:t>
            </w:r>
            <w:proofErr w:type="gramEnd"/>
          </w:p>
        </w:tc>
        <w:tc>
          <w:tcPr>
            <w:tcW w:w="2504" w:type="dxa"/>
            <w:shd w:val="clear" w:color="auto" w:fill="D9D9D9"/>
          </w:tcPr>
          <w:p w14:paraId="079FF8FE" w14:textId="5A445883" w:rsidR="006E7221" w:rsidRPr="00450E21" w:rsidRDefault="006E7221" w:rsidP="00933123">
            <w:pPr>
              <w:pStyle w:val="ListParagraph"/>
              <w:ind w:lef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50E21">
              <w:rPr>
                <w:rFonts w:ascii="Georgia" w:hAnsi="Georgia"/>
                <w:b/>
                <w:sz w:val="24"/>
                <w:szCs w:val="24"/>
              </w:rPr>
              <w:t>Acid</w:t>
            </w:r>
            <w:r>
              <w:rPr>
                <w:rFonts w:ascii="Georgia" w:hAnsi="Georgia"/>
                <w:b/>
                <w:sz w:val="24"/>
                <w:szCs w:val="24"/>
              </w:rPr>
              <w:t>s or Base?</w:t>
            </w:r>
          </w:p>
        </w:tc>
        <w:tc>
          <w:tcPr>
            <w:tcW w:w="2551" w:type="dxa"/>
            <w:shd w:val="clear" w:color="auto" w:fill="D9D9D9"/>
          </w:tcPr>
          <w:p w14:paraId="1F1FDA7A" w14:textId="2EE971BA" w:rsidR="006E7221" w:rsidRPr="00450E21" w:rsidRDefault="007C7E04" w:rsidP="00933123">
            <w:pPr>
              <w:pStyle w:val="ListParagraph"/>
              <w:ind w:lef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Strong or</w:t>
            </w:r>
            <w:r w:rsidR="006E7221">
              <w:rPr>
                <w:rFonts w:ascii="Georgia" w:hAnsi="Georgia"/>
                <w:b/>
                <w:sz w:val="24"/>
                <w:szCs w:val="24"/>
              </w:rPr>
              <w:t xml:space="preserve"> Weak?</w:t>
            </w:r>
          </w:p>
        </w:tc>
      </w:tr>
      <w:tr w:rsidR="006E7221" w:rsidRPr="00450E21" w14:paraId="60F0F458" w14:textId="77777777" w:rsidTr="006E7221">
        <w:tc>
          <w:tcPr>
            <w:tcW w:w="2692" w:type="dxa"/>
            <w:shd w:val="clear" w:color="auto" w:fill="E6E6E6"/>
          </w:tcPr>
          <w:p w14:paraId="2CA7CE7C" w14:textId="6361E40D" w:rsidR="006E7221" w:rsidRPr="0090090D" w:rsidRDefault="0090090D" w:rsidP="0090090D">
            <w:pPr>
              <w:pStyle w:val="ListParagraph"/>
              <w:ind w:left="0"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 w:rsidRPr="0090090D">
              <w:rPr>
                <w:rFonts w:ascii="Georgia" w:hAnsi="Georgia"/>
                <w:i/>
                <w:sz w:val="24"/>
                <w:szCs w:val="24"/>
              </w:rPr>
              <w:t>Sea water</w:t>
            </w:r>
          </w:p>
        </w:tc>
        <w:tc>
          <w:tcPr>
            <w:tcW w:w="2261" w:type="dxa"/>
          </w:tcPr>
          <w:p w14:paraId="23D36D80" w14:textId="3D76BE89" w:rsidR="006E7221" w:rsidRPr="0090090D" w:rsidRDefault="0090090D" w:rsidP="00933123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90090D">
              <w:rPr>
                <w:rFonts w:ascii="Georgia" w:hAnsi="Georgia"/>
                <w:sz w:val="24"/>
                <w:szCs w:val="24"/>
              </w:rPr>
              <w:t>7.8</w:t>
            </w:r>
          </w:p>
        </w:tc>
        <w:tc>
          <w:tcPr>
            <w:tcW w:w="2504" w:type="dxa"/>
          </w:tcPr>
          <w:p w14:paraId="3CA932E7" w14:textId="6F1DF3F0" w:rsidR="006E7221" w:rsidRPr="00450E21" w:rsidRDefault="006E7221" w:rsidP="00933123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212A92D" w14:textId="77777777" w:rsidR="006E7221" w:rsidRPr="00450E21" w:rsidRDefault="006E7221" w:rsidP="00933123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6E7221" w:rsidRPr="00450E21" w14:paraId="6ACE0D57" w14:textId="77777777" w:rsidTr="006E7221">
        <w:tc>
          <w:tcPr>
            <w:tcW w:w="2692" w:type="dxa"/>
            <w:shd w:val="clear" w:color="auto" w:fill="E6E6E6"/>
          </w:tcPr>
          <w:p w14:paraId="16DABB5F" w14:textId="33C0E4F8" w:rsidR="006E7221" w:rsidRPr="0090090D" w:rsidRDefault="0090090D" w:rsidP="0090090D">
            <w:pPr>
              <w:pStyle w:val="ListParagraph"/>
              <w:ind w:left="0"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 w:rsidRPr="0090090D">
              <w:rPr>
                <w:rFonts w:ascii="Georgia" w:hAnsi="Georgia"/>
                <w:i/>
                <w:sz w:val="24"/>
                <w:szCs w:val="24"/>
              </w:rPr>
              <w:t>Detergent</w:t>
            </w:r>
          </w:p>
        </w:tc>
        <w:tc>
          <w:tcPr>
            <w:tcW w:w="2261" w:type="dxa"/>
          </w:tcPr>
          <w:p w14:paraId="40D6CA41" w14:textId="0A1CD3F7" w:rsidR="006E7221" w:rsidRPr="0090090D" w:rsidRDefault="0090090D" w:rsidP="00933123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90090D">
              <w:rPr>
                <w:rFonts w:ascii="Georgia" w:hAnsi="Georgia"/>
                <w:sz w:val="24"/>
                <w:szCs w:val="24"/>
              </w:rPr>
              <w:t>10.1</w:t>
            </w:r>
          </w:p>
        </w:tc>
        <w:tc>
          <w:tcPr>
            <w:tcW w:w="2504" w:type="dxa"/>
          </w:tcPr>
          <w:p w14:paraId="6052F876" w14:textId="011C96EE" w:rsidR="006E7221" w:rsidRPr="00450E21" w:rsidRDefault="006E7221" w:rsidP="00933123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12B59C" w14:textId="77777777" w:rsidR="006E7221" w:rsidRPr="00450E21" w:rsidRDefault="006E7221" w:rsidP="00933123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6E7221" w:rsidRPr="00450E21" w14:paraId="561B736A" w14:textId="77777777" w:rsidTr="006E7221">
        <w:tc>
          <w:tcPr>
            <w:tcW w:w="2692" w:type="dxa"/>
            <w:shd w:val="clear" w:color="auto" w:fill="E6E6E6"/>
          </w:tcPr>
          <w:p w14:paraId="7DE2C37B" w14:textId="03A29E53" w:rsidR="006E7221" w:rsidRPr="0090090D" w:rsidRDefault="0090090D" w:rsidP="0090090D">
            <w:pPr>
              <w:pStyle w:val="ListParagraph"/>
              <w:ind w:left="0"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 w:rsidRPr="0090090D">
              <w:rPr>
                <w:rFonts w:ascii="Georgia" w:hAnsi="Georgia"/>
                <w:i/>
                <w:sz w:val="24"/>
                <w:szCs w:val="24"/>
              </w:rPr>
              <w:t>Lemon juice</w:t>
            </w:r>
          </w:p>
        </w:tc>
        <w:tc>
          <w:tcPr>
            <w:tcW w:w="2261" w:type="dxa"/>
          </w:tcPr>
          <w:p w14:paraId="7E0DD993" w14:textId="10A09086" w:rsidR="006E7221" w:rsidRPr="0090090D" w:rsidRDefault="0090090D" w:rsidP="00933123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90090D">
              <w:rPr>
                <w:rFonts w:ascii="Georgia" w:hAnsi="Georgia"/>
                <w:sz w:val="24"/>
                <w:szCs w:val="24"/>
              </w:rPr>
              <w:t>2.1</w:t>
            </w:r>
          </w:p>
        </w:tc>
        <w:tc>
          <w:tcPr>
            <w:tcW w:w="2504" w:type="dxa"/>
          </w:tcPr>
          <w:p w14:paraId="7F722FB4" w14:textId="0B19F663" w:rsidR="006E7221" w:rsidRPr="00450E21" w:rsidRDefault="006E7221" w:rsidP="00933123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9D0D7E" w14:textId="77777777" w:rsidR="006E7221" w:rsidRPr="00450E21" w:rsidRDefault="006E7221" w:rsidP="00933123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6E7221" w:rsidRPr="00450E21" w14:paraId="28BF17D8" w14:textId="77777777" w:rsidTr="006E7221">
        <w:tc>
          <w:tcPr>
            <w:tcW w:w="2692" w:type="dxa"/>
            <w:shd w:val="clear" w:color="auto" w:fill="E6E6E6"/>
          </w:tcPr>
          <w:p w14:paraId="76277EC6" w14:textId="7AD52B42" w:rsidR="006E7221" w:rsidRPr="0090090D" w:rsidRDefault="0090090D" w:rsidP="0090090D">
            <w:pPr>
              <w:pStyle w:val="ListParagraph"/>
              <w:ind w:left="0"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 w:rsidRPr="0090090D">
              <w:rPr>
                <w:rFonts w:ascii="Georgia" w:hAnsi="Georgia"/>
                <w:i/>
                <w:sz w:val="24"/>
                <w:szCs w:val="24"/>
              </w:rPr>
              <w:t>Stomach acid</w:t>
            </w:r>
          </w:p>
        </w:tc>
        <w:tc>
          <w:tcPr>
            <w:tcW w:w="2261" w:type="dxa"/>
          </w:tcPr>
          <w:p w14:paraId="440A2BE6" w14:textId="5EE98739" w:rsidR="006E7221" w:rsidRPr="0090090D" w:rsidRDefault="0090090D" w:rsidP="00933123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90090D">
              <w:rPr>
                <w:rFonts w:ascii="Georgia" w:hAnsi="Georgia"/>
                <w:sz w:val="24"/>
                <w:szCs w:val="24"/>
              </w:rPr>
              <w:t>1.7</w:t>
            </w:r>
          </w:p>
        </w:tc>
        <w:tc>
          <w:tcPr>
            <w:tcW w:w="2504" w:type="dxa"/>
          </w:tcPr>
          <w:p w14:paraId="643766E4" w14:textId="1F187442" w:rsidR="006E7221" w:rsidRPr="00450E21" w:rsidRDefault="006E7221" w:rsidP="00933123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C73277F" w14:textId="77777777" w:rsidR="006E7221" w:rsidRPr="00450E21" w:rsidRDefault="006E7221" w:rsidP="00933123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6E7221" w:rsidRPr="00450E21" w14:paraId="0FE0794F" w14:textId="77777777" w:rsidTr="006E7221">
        <w:tc>
          <w:tcPr>
            <w:tcW w:w="2692" w:type="dxa"/>
            <w:shd w:val="clear" w:color="auto" w:fill="E6E6E6"/>
          </w:tcPr>
          <w:p w14:paraId="460271BD" w14:textId="0EFC645B" w:rsidR="006E7221" w:rsidRPr="0090090D" w:rsidRDefault="0090090D" w:rsidP="0090090D">
            <w:pPr>
              <w:pStyle w:val="ListParagraph"/>
              <w:ind w:left="0"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 w:rsidRPr="0090090D">
              <w:rPr>
                <w:rFonts w:ascii="Georgia" w:hAnsi="Georgia"/>
                <w:i/>
                <w:sz w:val="24"/>
                <w:szCs w:val="24"/>
              </w:rPr>
              <w:t>Ammonia</w:t>
            </w:r>
          </w:p>
        </w:tc>
        <w:tc>
          <w:tcPr>
            <w:tcW w:w="2261" w:type="dxa"/>
          </w:tcPr>
          <w:p w14:paraId="047A5F74" w14:textId="3FF58679" w:rsidR="006E7221" w:rsidRPr="0090090D" w:rsidRDefault="0090090D" w:rsidP="00933123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90090D">
              <w:rPr>
                <w:rFonts w:ascii="Georgia" w:hAnsi="Georgia"/>
                <w:sz w:val="24"/>
                <w:szCs w:val="24"/>
              </w:rPr>
              <w:t>12.3</w:t>
            </w:r>
          </w:p>
        </w:tc>
        <w:tc>
          <w:tcPr>
            <w:tcW w:w="2504" w:type="dxa"/>
          </w:tcPr>
          <w:p w14:paraId="66D2494F" w14:textId="5542F33D" w:rsidR="006E7221" w:rsidRPr="00450E21" w:rsidRDefault="006E7221" w:rsidP="00933123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5339E3" w14:textId="77777777" w:rsidR="006E7221" w:rsidRPr="00450E21" w:rsidRDefault="006E7221" w:rsidP="00933123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6E7221" w:rsidRPr="00450E21" w14:paraId="56AD0656" w14:textId="77777777" w:rsidTr="006E7221">
        <w:tc>
          <w:tcPr>
            <w:tcW w:w="2692" w:type="dxa"/>
            <w:shd w:val="clear" w:color="auto" w:fill="E6E6E6"/>
          </w:tcPr>
          <w:p w14:paraId="319A75E3" w14:textId="4934B7F5" w:rsidR="006E7221" w:rsidRPr="0090090D" w:rsidRDefault="0090090D" w:rsidP="00933123">
            <w:pPr>
              <w:pStyle w:val="ListParagraph"/>
              <w:ind w:left="0"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 w:rsidRPr="0090090D">
              <w:rPr>
                <w:rFonts w:ascii="Georgia" w:hAnsi="Georgia"/>
                <w:i/>
                <w:sz w:val="24"/>
                <w:szCs w:val="24"/>
              </w:rPr>
              <w:t>Milk</w:t>
            </w:r>
          </w:p>
        </w:tc>
        <w:tc>
          <w:tcPr>
            <w:tcW w:w="2261" w:type="dxa"/>
          </w:tcPr>
          <w:p w14:paraId="28DDBD48" w14:textId="06821058" w:rsidR="006E7221" w:rsidRPr="0090090D" w:rsidRDefault="0090090D" w:rsidP="00933123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90090D">
              <w:rPr>
                <w:rFonts w:ascii="Georgia" w:hAnsi="Georgia"/>
                <w:sz w:val="24"/>
                <w:szCs w:val="24"/>
              </w:rPr>
              <w:t>6.8</w:t>
            </w:r>
          </w:p>
        </w:tc>
        <w:tc>
          <w:tcPr>
            <w:tcW w:w="2504" w:type="dxa"/>
          </w:tcPr>
          <w:p w14:paraId="0DA9430F" w14:textId="65AC9505" w:rsidR="006E7221" w:rsidRPr="00450E21" w:rsidRDefault="006E7221" w:rsidP="00933123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</w:tc>
        <w:tc>
          <w:tcPr>
            <w:tcW w:w="2551" w:type="dxa"/>
          </w:tcPr>
          <w:p w14:paraId="317E55C4" w14:textId="77777777" w:rsidR="006E7221" w:rsidRPr="00450E21" w:rsidRDefault="006E7221" w:rsidP="00933123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</w:tc>
      </w:tr>
      <w:tr w:rsidR="0090090D" w:rsidRPr="00450E21" w14:paraId="1754A67F" w14:textId="77777777" w:rsidTr="006E7221">
        <w:tc>
          <w:tcPr>
            <w:tcW w:w="2692" w:type="dxa"/>
            <w:shd w:val="clear" w:color="auto" w:fill="E6E6E6"/>
          </w:tcPr>
          <w:p w14:paraId="1FF51541" w14:textId="258414EE" w:rsidR="0090090D" w:rsidRPr="0090090D" w:rsidRDefault="0090090D" w:rsidP="00933123">
            <w:pPr>
              <w:pStyle w:val="ListParagraph"/>
              <w:ind w:left="0"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 w:rsidRPr="0090090D">
              <w:rPr>
                <w:rFonts w:ascii="Georgia" w:hAnsi="Georgia"/>
                <w:i/>
                <w:sz w:val="24"/>
                <w:szCs w:val="24"/>
              </w:rPr>
              <w:t>Drain cleaner</w:t>
            </w:r>
          </w:p>
        </w:tc>
        <w:tc>
          <w:tcPr>
            <w:tcW w:w="2261" w:type="dxa"/>
          </w:tcPr>
          <w:p w14:paraId="183D26EC" w14:textId="5723AA2D" w:rsidR="0090090D" w:rsidRPr="0090090D" w:rsidRDefault="0090090D" w:rsidP="00933123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90090D">
              <w:rPr>
                <w:rFonts w:ascii="Georgia" w:hAnsi="Georgia"/>
                <w:sz w:val="24"/>
                <w:szCs w:val="24"/>
              </w:rPr>
              <w:t>13.5</w:t>
            </w:r>
          </w:p>
        </w:tc>
        <w:tc>
          <w:tcPr>
            <w:tcW w:w="2504" w:type="dxa"/>
          </w:tcPr>
          <w:p w14:paraId="7D0AEA12" w14:textId="77777777" w:rsidR="0090090D" w:rsidRPr="00450E21" w:rsidRDefault="0090090D" w:rsidP="00933123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</w:tc>
        <w:tc>
          <w:tcPr>
            <w:tcW w:w="2551" w:type="dxa"/>
          </w:tcPr>
          <w:p w14:paraId="26C2B98A" w14:textId="77777777" w:rsidR="0090090D" w:rsidRPr="00450E21" w:rsidRDefault="0090090D" w:rsidP="00933123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</w:tc>
      </w:tr>
      <w:tr w:rsidR="0090090D" w:rsidRPr="00450E21" w14:paraId="353948F9" w14:textId="77777777" w:rsidTr="006E7221">
        <w:tc>
          <w:tcPr>
            <w:tcW w:w="2692" w:type="dxa"/>
            <w:shd w:val="clear" w:color="auto" w:fill="E6E6E6"/>
          </w:tcPr>
          <w:p w14:paraId="515B9FA4" w14:textId="5A3C2EE0" w:rsidR="0090090D" w:rsidRPr="0090090D" w:rsidRDefault="0090090D" w:rsidP="00933123">
            <w:pPr>
              <w:pStyle w:val="ListParagraph"/>
              <w:ind w:left="0"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i/>
                <w:sz w:val="24"/>
                <w:szCs w:val="24"/>
              </w:rPr>
              <w:t>Battery acid</w:t>
            </w:r>
          </w:p>
        </w:tc>
        <w:tc>
          <w:tcPr>
            <w:tcW w:w="2261" w:type="dxa"/>
          </w:tcPr>
          <w:p w14:paraId="43083D74" w14:textId="51DF313F" w:rsidR="0090090D" w:rsidRPr="0090090D" w:rsidRDefault="0090090D" w:rsidP="00933123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.0</w:t>
            </w:r>
          </w:p>
        </w:tc>
        <w:tc>
          <w:tcPr>
            <w:tcW w:w="2504" w:type="dxa"/>
          </w:tcPr>
          <w:p w14:paraId="2E2A740B" w14:textId="77777777" w:rsidR="0090090D" w:rsidRPr="00450E21" w:rsidRDefault="0090090D" w:rsidP="00933123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</w:tc>
        <w:tc>
          <w:tcPr>
            <w:tcW w:w="2551" w:type="dxa"/>
          </w:tcPr>
          <w:p w14:paraId="2DB288DD" w14:textId="77777777" w:rsidR="0090090D" w:rsidRPr="00450E21" w:rsidRDefault="0090090D" w:rsidP="00933123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</w:tc>
      </w:tr>
      <w:tr w:rsidR="0090090D" w:rsidRPr="00450E21" w14:paraId="5A892423" w14:textId="77777777" w:rsidTr="006E7221">
        <w:tc>
          <w:tcPr>
            <w:tcW w:w="2692" w:type="dxa"/>
            <w:shd w:val="clear" w:color="auto" w:fill="E6E6E6"/>
          </w:tcPr>
          <w:p w14:paraId="5862B0B0" w14:textId="7A7130F9" w:rsidR="0090090D" w:rsidRPr="0090090D" w:rsidRDefault="0090090D" w:rsidP="00933123">
            <w:pPr>
              <w:pStyle w:val="ListParagraph"/>
              <w:ind w:left="0"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i/>
                <w:sz w:val="24"/>
                <w:szCs w:val="24"/>
              </w:rPr>
              <w:t>Oven cleaner</w:t>
            </w:r>
          </w:p>
        </w:tc>
        <w:tc>
          <w:tcPr>
            <w:tcW w:w="2261" w:type="dxa"/>
          </w:tcPr>
          <w:p w14:paraId="5D213B62" w14:textId="6370C0A8" w:rsidR="0090090D" w:rsidRPr="0090090D" w:rsidRDefault="0090090D" w:rsidP="00933123">
            <w:pPr>
              <w:pStyle w:val="ListParagraph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3</w:t>
            </w:r>
          </w:p>
        </w:tc>
        <w:tc>
          <w:tcPr>
            <w:tcW w:w="2504" w:type="dxa"/>
          </w:tcPr>
          <w:p w14:paraId="5EF00A92" w14:textId="77777777" w:rsidR="0090090D" w:rsidRPr="00450E21" w:rsidRDefault="0090090D" w:rsidP="00933123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</w:tc>
        <w:tc>
          <w:tcPr>
            <w:tcW w:w="2551" w:type="dxa"/>
          </w:tcPr>
          <w:p w14:paraId="39D2796D" w14:textId="77777777" w:rsidR="0090090D" w:rsidRPr="00450E21" w:rsidRDefault="0090090D" w:rsidP="00933123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</w:tc>
      </w:tr>
    </w:tbl>
    <w:p w14:paraId="46B9A762" w14:textId="77777777" w:rsidR="0090090D" w:rsidRPr="006E7221" w:rsidRDefault="0090090D" w:rsidP="006E7221">
      <w:pPr>
        <w:rPr>
          <w:rFonts w:ascii="Georgia" w:hAnsi="Georg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310"/>
      </w:tblGrid>
      <w:tr w:rsidR="007C7E04" w:rsidRPr="007C7E04" w14:paraId="67C19CC3" w14:textId="77777777" w:rsidTr="007C7E04">
        <w:tc>
          <w:tcPr>
            <w:tcW w:w="5418" w:type="dxa"/>
          </w:tcPr>
          <w:p w14:paraId="38DA7C05" w14:textId="77777777" w:rsidR="00C1605B" w:rsidRPr="007C7E04" w:rsidRDefault="00C1605B" w:rsidP="00C1605B">
            <w:pPr>
              <w:rPr>
                <w:b/>
                <w:i/>
                <w:sz w:val="28"/>
              </w:rPr>
            </w:pPr>
            <w:r w:rsidRPr="007C7E04">
              <w:rPr>
                <w:b/>
                <w:i/>
                <w:sz w:val="28"/>
              </w:rPr>
              <w:lastRenderedPageBreak/>
              <w:t>Circle the stronger acid</w:t>
            </w:r>
          </w:p>
        </w:tc>
        <w:tc>
          <w:tcPr>
            <w:tcW w:w="5310" w:type="dxa"/>
          </w:tcPr>
          <w:p w14:paraId="30D49E17" w14:textId="38B87C12" w:rsidR="00C1605B" w:rsidRPr="007C7E04" w:rsidRDefault="00C1605B" w:rsidP="00C1605B">
            <w:pPr>
              <w:rPr>
                <w:sz w:val="28"/>
              </w:rPr>
            </w:pPr>
            <w:r w:rsidRPr="007C7E04">
              <w:rPr>
                <w:b/>
                <w:i/>
                <w:sz w:val="28"/>
              </w:rPr>
              <w:t>Circle the stronger base</w:t>
            </w:r>
          </w:p>
        </w:tc>
      </w:tr>
      <w:tr w:rsidR="007C7E04" w:rsidRPr="007C7E04" w14:paraId="38212C96" w14:textId="77777777" w:rsidTr="007C7E04">
        <w:tc>
          <w:tcPr>
            <w:tcW w:w="5418" w:type="dxa"/>
          </w:tcPr>
          <w:p w14:paraId="09A7DED4" w14:textId="77777777" w:rsidR="007C7E04" w:rsidRPr="007C7E04" w:rsidRDefault="007C7E04" w:rsidP="00C1605B">
            <w:pPr>
              <w:rPr>
                <w:sz w:val="28"/>
              </w:rPr>
            </w:pPr>
            <w:proofErr w:type="gramStart"/>
            <w:r w:rsidRPr="007C7E04">
              <w:rPr>
                <w:sz w:val="28"/>
              </w:rPr>
              <w:t>pH</w:t>
            </w:r>
            <w:proofErr w:type="gramEnd"/>
            <w:r w:rsidRPr="007C7E04">
              <w:rPr>
                <w:sz w:val="28"/>
              </w:rPr>
              <w:t>= 3    OR    pH =5</w:t>
            </w:r>
          </w:p>
        </w:tc>
        <w:tc>
          <w:tcPr>
            <w:tcW w:w="5310" w:type="dxa"/>
          </w:tcPr>
          <w:p w14:paraId="081C1368" w14:textId="085B7EAE" w:rsidR="007C7E04" w:rsidRPr="007C7E04" w:rsidRDefault="007C7E04" w:rsidP="00C1605B">
            <w:pPr>
              <w:rPr>
                <w:sz w:val="28"/>
              </w:rPr>
            </w:pPr>
            <w:proofErr w:type="gramStart"/>
            <w:r w:rsidRPr="007C7E04">
              <w:rPr>
                <w:sz w:val="28"/>
              </w:rPr>
              <w:t>pH</w:t>
            </w:r>
            <w:proofErr w:type="gramEnd"/>
            <w:r w:rsidRPr="007C7E04">
              <w:rPr>
                <w:sz w:val="28"/>
              </w:rPr>
              <w:t>= 12    OR    pH =14</w:t>
            </w:r>
          </w:p>
        </w:tc>
      </w:tr>
      <w:tr w:rsidR="007C7E04" w:rsidRPr="007C7E04" w14:paraId="195162F5" w14:textId="77777777" w:rsidTr="007C7E04">
        <w:tc>
          <w:tcPr>
            <w:tcW w:w="5418" w:type="dxa"/>
          </w:tcPr>
          <w:p w14:paraId="6BB84BFC" w14:textId="36D292F6" w:rsidR="007C7E04" w:rsidRPr="007C7E04" w:rsidRDefault="007C7E04" w:rsidP="00C1605B">
            <w:pPr>
              <w:rPr>
                <w:sz w:val="28"/>
              </w:rPr>
            </w:pPr>
            <w:proofErr w:type="gramStart"/>
            <w:r w:rsidRPr="007C7E04">
              <w:rPr>
                <w:sz w:val="28"/>
              </w:rPr>
              <w:t>pH</w:t>
            </w:r>
            <w:proofErr w:type="gramEnd"/>
            <w:r w:rsidRPr="007C7E04">
              <w:rPr>
                <w:sz w:val="28"/>
              </w:rPr>
              <w:t>= 1    OR    pH =1.1</w:t>
            </w:r>
          </w:p>
        </w:tc>
        <w:tc>
          <w:tcPr>
            <w:tcW w:w="5310" w:type="dxa"/>
          </w:tcPr>
          <w:p w14:paraId="1847E60E" w14:textId="62B88C24" w:rsidR="007C7E04" w:rsidRPr="007C7E04" w:rsidRDefault="007C7E04" w:rsidP="00C1605B">
            <w:pPr>
              <w:rPr>
                <w:sz w:val="28"/>
              </w:rPr>
            </w:pPr>
            <w:proofErr w:type="gramStart"/>
            <w:r w:rsidRPr="007C7E04">
              <w:rPr>
                <w:sz w:val="28"/>
              </w:rPr>
              <w:t>pH</w:t>
            </w:r>
            <w:proofErr w:type="gramEnd"/>
            <w:r w:rsidRPr="007C7E04">
              <w:rPr>
                <w:sz w:val="28"/>
              </w:rPr>
              <w:t>= 10    OR    pH =13</w:t>
            </w:r>
          </w:p>
        </w:tc>
      </w:tr>
      <w:tr w:rsidR="007C7E04" w:rsidRPr="007C7E04" w14:paraId="39979720" w14:textId="77777777" w:rsidTr="007C7E04">
        <w:tc>
          <w:tcPr>
            <w:tcW w:w="5418" w:type="dxa"/>
          </w:tcPr>
          <w:p w14:paraId="624E0980" w14:textId="41549AD9" w:rsidR="007C7E04" w:rsidRPr="007C7E04" w:rsidRDefault="007C7E04" w:rsidP="00C1605B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pH</w:t>
            </w:r>
            <w:proofErr w:type="gramEnd"/>
            <w:r>
              <w:rPr>
                <w:sz w:val="28"/>
              </w:rPr>
              <w:t>= 4</w:t>
            </w:r>
            <w:r w:rsidRPr="007C7E04">
              <w:rPr>
                <w:sz w:val="28"/>
              </w:rPr>
              <w:t xml:space="preserve">    OR    pH =</w:t>
            </w:r>
            <w:r>
              <w:rPr>
                <w:sz w:val="28"/>
              </w:rPr>
              <w:t>6</w:t>
            </w:r>
          </w:p>
        </w:tc>
        <w:tc>
          <w:tcPr>
            <w:tcW w:w="5310" w:type="dxa"/>
          </w:tcPr>
          <w:p w14:paraId="66CF4BB0" w14:textId="61CDCCB2" w:rsidR="007C7E04" w:rsidRPr="007C7E04" w:rsidRDefault="007C7E04" w:rsidP="00C1605B">
            <w:pPr>
              <w:rPr>
                <w:sz w:val="28"/>
              </w:rPr>
            </w:pPr>
            <w:proofErr w:type="gramStart"/>
            <w:r w:rsidRPr="007C7E04">
              <w:rPr>
                <w:sz w:val="28"/>
              </w:rPr>
              <w:t>pH</w:t>
            </w:r>
            <w:proofErr w:type="gramEnd"/>
            <w:r w:rsidRPr="007C7E04">
              <w:rPr>
                <w:sz w:val="28"/>
              </w:rPr>
              <w:t>= 8.5   OR    pH= 9.5</w:t>
            </w:r>
          </w:p>
        </w:tc>
      </w:tr>
    </w:tbl>
    <w:p w14:paraId="3BB9C74C" w14:textId="77777777" w:rsidR="00933123" w:rsidRDefault="00933123" w:rsidP="009331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4"/>
        <w:gridCol w:w="5364"/>
      </w:tblGrid>
      <w:tr w:rsidR="007C7E04" w:rsidRPr="007C7E04" w14:paraId="06BC134C" w14:textId="77777777" w:rsidTr="007C7E04">
        <w:tc>
          <w:tcPr>
            <w:tcW w:w="5364" w:type="dxa"/>
          </w:tcPr>
          <w:p w14:paraId="0D9A15CD" w14:textId="77777777" w:rsidR="007C7E04" w:rsidRPr="007C7E04" w:rsidRDefault="007C7E04" w:rsidP="007176D8">
            <w:pPr>
              <w:rPr>
                <w:b/>
                <w:i/>
                <w:sz w:val="28"/>
              </w:rPr>
            </w:pPr>
            <w:r w:rsidRPr="007C7E04">
              <w:rPr>
                <w:b/>
                <w:i/>
                <w:sz w:val="28"/>
              </w:rPr>
              <w:t>Which has the higher concentration of [H3O</w:t>
            </w:r>
            <w:r w:rsidRPr="007C7E04">
              <w:rPr>
                <w:b/>
                <w:i/>
                <w:sz w:val="28"/>
                <w:vertAlign w:val="superscript"/>
              </w:rPr>
              <w:t>+</w:t>
            </w:r>
            <w:r w:rsidRPr="007C7E04">
              <w:rPr>
                <w:b/>
                <w:i/>
                <w:sz w:val="28"/>
              </w:rPr>
              <w:t>]?</w:t>
            </w:r>
          </w:p>
        </w:tc>
        <w:tc>
          <w:tcPr>
            <w:tcW w:w="5364" w:type="dxa"/>
          </w:tcPr>
          <w:p w14:paraId="6B430FA5" w14:textId="2BCE620F" w:rsidR="007C7E04" w:rsidRPr="007C7E04" w:rsidRDefault="007C7E04" w:rsidP="007C7E04">
            <w:pPr>
              <w:rPr>
                <w:b/>
                <w:sz w:val="28"/>
              </w:rPr>
            </w:pPr>
            <w:r w:rsidRPr="007C7E04">
              <w:rPr>
                <w:b/>
                <w:i/>
                <w:sz w:val="28"/>
              </w:rPr>
              <w:t>Which has the higher concentration of [OH</w:t>
            </w:r>
            <w:r w:rsidRPr="007C7E04">
              <w:rPr>
                <w:b/>
                <w:i/>
                <w:sz w:val="28"/>
                <w:vertAlign w:val="superscript"/>
              </w:rPr>
              <w:t>-</w:t>
            </w:r>
            <w:r w:rsidRPr="007C7E04">
              <w:rPr>
                <w:b/>
                <w:i/>
                <w:sz w:val="28"/>
              </w:rPr>
              <w:t>]?</w:t>
            </w:r>
          </w:p>
        </w:tc>
      </w:tr>
      <w:tr w:rsidR="007C7E04" w:rsidRPr="007C7E04" w14:paraId="5752C34C" w14:textId="77777777" w:rsidTr="007C7E04">
        <w:tc>
          <w:tcPr>
            <w:tcW w:w="5364" w:type="dxa"/>
          </w:tcPr>
          <w:p w14:paraId="783D02E1" w14:textId="00C85C57" w:rsidR="007C7E04" w:rsidRPr="007C7E04" w:rsidRDefault="007C7E04" w:rsidP="007176D8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pH</w:t>
            </w:r>
            <w:proofErr w:type="gramEnd"/>
            <w:r>
              <w:rPr>
                <w:sz w:val="28"/>
              </w:rPr>
              <w:t>= 4</w:t>
            </w:r>
            <w:r w:rsidRPr="007C7E04">
              <w:rPr>
                <w:sz w:val="28"/>
              </w:rPr>
              <w:t xml:space="preserve">    OR    pH =</w:t>
            </w:r>
            <w:r>
              <w:rPr>
                <w:sz w:val="28"/>
              </w:rPr>
              <w:t>6</w:t>
            </w:r>
          </w:p>
        </w:tc>
        <w:tc>
          <w:tcPr>
            <w:tcW w:w="5364" w:type="dxa"/>
          </w:tcPr>
          <w:p w14:paraId="57A45B63" w14:textId="77777777" w:rsidR="007C7E04" w:rsidRPr="007C7E04" w:rsidRDefault="007C7E04" w:rsidP="007176D8">
            <w:pPr>
              <w:rPr>
                <w:sz w:val="28"/>
              </w:rPr>
            </w:pPr>
            <w:proofErr w:type="gramStart"/>
            <w:r w:rsidRPr="007C7E04">
              <w:rPr>
                <w:sz w:val="28"/>
              </w:rPr>
              <w:t>pH</w:t>
            </w:r>
            <w:proofErr w:type="gramEnd"/>
            <w:r w:rsidRPr="007C7E04">
              <w:rPr>
                <w:sz w:val="28"/>
              </w:rPr>
              <w:t>= 12    OR    pH =14</w:t>
            </w:r>
          </w:p>
        </w:tc>
      </w:tr>
      <w:tr w:rsidR="007C7E04" w:rsidRPr="007C7E04" w14:paraId="6188B1CA" w14:textId="77777777" w:rsidTr="007C7E04">
        <w:tc>
          <w:tcPr>
            <w:tcW w:w="5364" w:type="dxa"/>
          </w:tcPr>
          <w:p w14:paraId="1D1B2EC0" w14:textId="279496BE" w:rsidR="007C7E04" w:rsidRPr="007C7E04" w:rsidRDefault="007C7E04" w:rsidP="007176D8">
            <w:pPr>
              <w:rPr>
                <w:i/>
                <w:sz w:val="28"/>
              </w:rPr>
            </w:pPr>
            <w:proofErr w:type="gramStart"/>
            <w:r w:rsidRPr="007C7E04">
              <w:rPr>
                <w:sz w:val="28"/>
              </w:rPr>
              <w:t>pH</w:t>
            </w:r>
            <w:proofErr w:type="gramEnd"/>
            <w:r w:rsidRPr="007C7E04">
              <w:rPr>
                <w:sz w:val="28"/>
              </w:rPr>
              <w:t>= 3    OR    pH =5</w:t>
            </w:r>
          </w:p>
        </w:tc>
        <w:tc>
          <w:tcPr>
            <w:tcW w:w="5364" w:type="dxa"/>
          </w:tcPr>
          <w:p w14:paraId="36DD440F" w14:textId="5EFCC25F" w:rsidR="007C7E04" w:rsidRPr="007C7E04" w:rsidRDefault="007C7E04" w:rsidP="007176D8">
            <w:pPr>
              <w:rPr>
                <w:sz w:val="28"/>
              </w:rPr>
            </w:pPr>
            <w:proofErr w:type="gramStart"/>
            <w:r w:rsidRPr="007C7E04">
              <w:rPr>
                <w:sz w:val="28"/>
              </w:rPr>
              <w:t>pH</w:t>
            </w:r>
            <w:proofErr w:type="gramEnd"/>
            <w:r w:rsidRPr="007C7E04">
              <w:rPr>
                <w:sz w:val="28"/>
              </w:rPr>
              <w:t>= 8.5   OR    pH= 9.5</w:t>
            </w:r>
          </w:p>
        </w:tc>
      </w:tr>
      <w:tr w:rsidR="007C7E04" w:rsidRPr="007C7E04" w14:paraId="0FD213A2" w14:textId="77777777" w:rsidTr="007C7E04">
        <w:tc>
          <w:tcPr>
            <w:tcW w:w="5364" w:type="dxa"/>
          </w:tcPr>
          <w:p w14:paraId="54197104" w14:textId="77777777" w:rsidR="007C7E04" w:rsidRPr="007C7E04" w:rsidRDefault="007C7E04" w:rsidP="007176D8">
            <w:pPr>
              <w:rPr>
                <w:sz w:val="28"/>
              </w:rPr>
            </w:pPr>
            <w:proofErr w:type="gramStart"/>
            <w:r w:rsidRPr="007C7E04">
              <w:rPr>
                <w:sz w:val="28"/>
              </w:rPr>
              <w:t>pH</w:t>
            </w:r>
            <w:proofErr w:type="gramEnd"/>
            <w:r w:rsidRPr="007C7E04">
              <w:rPr>
                <w:sz w:val="28"/>
              </w:rPr>
              <w:t>= 1    OR    pH =1.1</w:t>
            </w:r>
          </w:p>
        </w:tc>
        <w:tc>
          <w:tcPr>
            <w:tcW w:w="5364" w:type="dxa"/>
          </w:tcPr>
          <w:p w14:paraId="6F119019" w14:textId="1BCAB529" w:rsidR="007C7E04" w:rsidRPr="007C7E04" w:rsidRDefault="007C7E04" w:rsidP="007176D8">
            <w:pPr>
              <w:rPr>
                <w:sz w:val="28"/>
              </w:rPr>
            </w:pPr>
            <w:proofErr w:type="gramStart"/>
            <w:r w:rsidRPr="007C7E04">
              <w:rPr>
                <w:sz w:val="28"/>
              </w:rPr>
              <w:t>pH</w:t>
            </w:r>
            <w:proofErr w:type="gramEnd"/>
            <w:r w:rsidRPr="007C7E04">
              <w:rPr>
                <w:sz w:val="28"/>
              </w:rPr>
              <w:t>= 10    OR    pH =13</w:t>
            </w:r>
          </w:p>
        </w:tc>
      </w:tr>
    </w:tbl>
    <w:p w14:paraId="48F4EDDF" w14:textId="77777777" w:rsidR="00933123" w:rsidRPr="007C7E04" w:rsidRDefault="00933123" w:rsidP="00933123">
      <w:pPr>
        <w:rPr>
          <w:i/>
          <w:sz w:val="36"/>
        </w:rPr>
      </w:pPr>
    </w:p>
    <w:p w14:paraId="7756632B" w14:textId="77777777" w:rsidR="00933123" w:rsidRPr="004E0A42" w:rsidRDefault="00933123" w:rsidP="00933123">
      <w:pPr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000000"/>
        <w:tblLook w:val="00A0" w:firstRow="1" w:lastRow="0" w:firstColumn="1" w:lastColumn="0" w:noHBand="0" w:noVBand="0"/>
      </w:tblPr>
      <w:tblGrid>
        <w:gridCol w:w="10728"/>
      </w:tblGrid>
      <w:tr w:rsidR="007C7E04" w:rsidRPr="00A73A48" w14:paraId="13B4C067" w14:textId="77777777" w:rsidTr="00B63D54">
        <w:tc>
          <w:tcPr>
            <w:tcW w:w="11376" w:type="dxa"/>
            <w:shd w:val="clear" w:color="auto" w:fill="000000"/>
          </w:tcPr>
          <w:p w14:paraId="04A04647" w14:textId="77777777" w:rsidR="007C7E04" w:rsidRPr="00A73A48" w:rsidRDefault="007C7E04" w:rsidP="00B63D54">
            <w:pPr>
              <w:rPr>
                <w:b/>
                <w:color w:val="FFFFFF"/>
              </w:rPr>
            </w:pPr>
            <w:r w:rsidRPr="00A73A48">
              <w:rPr>
                <w:b/>
                <w:color w:val="FFFFFF"/>
              </w:rPr>
              <w:t xml:space="preserve">Part IV:  </w:t>
            </w:r>
            <w:r>
              <w:rPr>
                <w:b/>
                <w:color w:val="FFFFFF"/>
              </w:rPr>
              <w:t xml:space="preserve">I OWN THIS!! Independent Practice </w:t>
            </w:r>
          </w:p>
        </w:tc>
      </w:tr>
    </w:tbl>
    <w:p w14:paraId="1845E226" w14:textId="77777777" w:rsidR="007C7E04" w:rsidRPr="009E49F3" w:rsidRDefault="007C7E04" w:rsidP="007C7E04">
      <w:pPr>
        <w:numPr>
          <w:ilvl w:val="0"/>
          <w:numId w:val="35"/>
        </w:numPr>
      </w:pPr>
      <w:r>
        <w:rPr>
          <w:rFonts w:ascii="Georgia" w:eastAsia="Georgia" w:hAnsi="Georgia" w:cs="Georgia"/>
          <w:b/>
          <w:bCs/>
        </w:rPr>
        <w:t>Which is the pH of a weak acid?</w:t>
      </w:r>
    </w:p>
    <w:p w14:paraId="4C017E28" w14:textId="77777777" w:rsidR="007C7E04" w:rsidRPr="007C7E04" w:rsidRDefault="007C7E04" w:rsidP="007C7E04">
      <w:pPr>
        <w:numPr>
          <w:ilvl w:val="1"/>
          <w:numId w:val="35"/>
        </w:numPr>
      </w:pPr>
      <w:r>
        <w:rPr>
          <w:rFonts w:ascii="Georgia" w:eastAsia="Georgia" w:hAnsi="Georgia" w:cs="Georgia"/>
          <w:bCs/>
        </w:rPr>
        <w:t>2                    b.   6                    c.   8                    d. 13</w:t>
      </w:r>
    </w:p>
    <w:p w14:paraId="7AE63CFC" w14:textId="77777777" w:rsidR="007C7E04" w:rsidRPr="009E49F3" w:rsidRDefault="007C7E04" w:rsidP="007C7E04">
      <w:pPr>
        <w:ind w:left="1440"/>
      </w:pPr>
    </w:p>
    <w:p w14:paraId="7051A0C4" w14:textId="77777777" w:rsidR="007C7E04" w:rsidRPr="009E49F3" w:rsidRDefault="007C7E04" w:rsidP="007C7E04">
      <w:pPr>
        <w:numPr>
          <w:ilvl w:val="0"/>
          <w:numId w:val="35"/>
        </w:numPr>
      </w:pPr>
      <w:r>
        <w:rPr>
          <w:rFonts w:ascii="Georgia" w:eastAsia="Georgia" w:hAnsi="Georgia" w:cs="Georgia"/>
          <w:b/>
          <w:bCs/>
        </w:rPr>
        <w:t>Which is the pH of a strong base?</w:t>
      </w:r>
    </w:p>
    <w:p w14:paraId="0691700D" w14:textId="77777777" w:rsidR="007C7E04" w:rsidRPr="007C7E04" w:rsidRDefault="007C7E04" w:rsidP="007C7E04">
      <w:pPr>
        <w:numPr>
          <w:ilvl w:val="1"/>
          <w:numId w:val="35"/>
        </w:numPr>
      </w:pPr>
      <w:r>
        <w:rPr>
          <w:rFonts w:ascii="Georgia" w:eastAsia="Georgia" w:hAnsi="Georgia" w:cs="Georgia"/>
          <w:bCs/>
        </w:rPr>
        <w:t>2                    b.   6                    c.   8                    d. 13</w:t>
      </w:r>
    </w:p>
    <w:p w14:paraId="6DBE7F43" w14:textId="77777777" w:rsidR="007C7E04" w:rsidRPr="009E49F3" w:rsidRDefault="007C7E04" w:rsidP="007C7E04">
      <w:pPr>
        <w:ind w:left="1440"/>
      </w:pPr>
    </w:p>
    <w:p w14:paraId="1484451E" w14:textId="77777777" w:rsidR="007C7E04" w:rsidRPr="009E49F3" w:rsidRDefault="007C7E04" w:rsidP="007C7E04">
      <w:pPr>
        <w:numPr>
          <w:ilvl w:val="0"/>
          <w:numId w:val="35"/>
        </w:numPr>
      </w:pPr>
      <w:r>
        <w:rPr>
          <w:rFonts w:ascii="Georgia" w:eastAsia="Georgia" w:hAnsi="Georgia" w:cs="Georgia"/>
          <w:b/>
          <w:bCs/>
        </w:rPr>
        <w:t>Which is the pH of a weak base?</w:t>
      </w:r>
    </w:p>
    <w:p w14:paraId="315C51B0" w14:textId="77777777" w:rsidR="007C7E04" w:rsidRPr="007C7E04" w:rsidRDefault="007C7E04" w:rsidP="007C7E04">
      <w:pPr>
        <w:numPr>
          <w:ilvl w:val="1"/>
          <w:numId w:val="35"/>
        </w:numPr>
      </w:pPr>
      <w:r>
        <w:rPr>
          <w:rFonts w:ascii="Georgia" w:eastAsia="Georgia" w:hAnsi="Georgia" w:cs="Georgia"/>
          <w:bCs/>
        </w:rPr>
        <w:t>2                    b.   6                    c.   8                    d. 13</w:t>
      </w:r>
    </w:p>
    <w:p w14:paraId="402526F3" w14:textId="77777777" w:rsidR="007C7E04" w:rsidRPr="009E49F3" w:rsidRDefault="007C7E04" w:rsidP="007C7E04">
      <w:pPr>
        <w:ind w:left="1440"/>
      </w:pPr>
    </w:p>
    <w:p w14:paraId="3DB692D9" w14:textId="77777777" w:rsidR="007C7E04" w:rsidRPr="009E49F3" w:rsidRDefault="007C7E04" w:rsidP="007C7E04">
      <w:pPr>
        <w:numPr>
          <w:ilvl w:val="0"/>
          <w:numId w:val="35"/>
        </w:numPr>
      </w:pPr>
      <w:r>
        <w:rPr>
          <w:rFonts w:ascii="Georgia" w:eastAsia="Georgia" w:hAnsi="Georgia" w:cs="Georgia"/>
          <w:b/>
          <w:bCs/>
        </w:rPr>
        <w:t>Which is the pH of a strong acid?</w:t>
      </w:r>
    </w:p>
    <w:p w14:paraId="202C545E" w14:textId="77777777" w:rsidR="007C7E04" w:rsidRDefault="007C7E04" w:rsidP="007C7E04">
      <w:pPr>
        <w:numPr>
          <w:ilvl w:val="1"/>
          <w:numId w:val="35"/>
        </w:numPr>
      </w:pPr>
      <w:r>
        <w:rPr>
          <w:rFonts w:ascii="Georgia" w:eastAsia="Georgia" w:hAnsi="Georgia" w:cs="Georgia"/>
          <w:bCs/>
        </w:rPr>
        <w:t>2                    b.   6                    c.   8                    d. 13</w:t>
      </w:r>
    </w:p>
    <w:p w14:paraId="5FAD6334" w14:textId="77777777" w:rsidR="007C7E04" w:rsidRPr="009E49F3" w:rsidRDefault="007C7E04" w:rsidP="007C7E04">
      <w:pPr>
        <w:ind w:left="720"/>
      </w:pPr>
    </w:p>
    <w:p w14:paraId="16ED4206" w14:textId="77777777" w:rsidR="007C7E04" w:rsidRPr="007C7E04" w:rsidRDefault="007C7E04" w:rsidP="007C7E04">
      <w:pPr>
        <w:numPr>
          <w:ilvl w:val="0"/>
          <w:numId w:val="35"/>
        </w:numPr>
        <w:rPr>
          <w:b/>
          <w:sz w:val="28"/>
        </w:rPr>
      </w:pPr>
      <w:r w:rsidRPr="007C7E04">
        <w:rPr>
          <w:b/>
          <w:sz w:val="28"/>
        </w:rPr>
        <w:t>How can you identify if a solution is an acid or a base?</w:t>
      </w:r>
    </w:p>
    <w:p w14:paraId="270AA8B6" w14:textId="77777777" w:rsidR="007C7E04" w:rsidRPr="007C7E04" w:rsidRDefault="007C7E04" w:rsidP="007C7E04">
      <w:pPr>
        <w:rPr>
          <w:sz w:val="28"/>
        </w:rPr>
      </w:pPr>
    </w:p>
    <w:p w14:paraId="49C7BF0E" w14:textId="77777777" w:rsidR="007C7E04" w:rsidRPr="007C7E04" w:rsidRDefault="007C7E04" w:rsidP="007C7E04">
      <w:pPr>
        <w:rPr>
          <w:sz w:val="28"/>
        </w:rPr>
      </w:pPr>
    </w:p>
    <w:p w14:paraId="551FCA74" w14:textId="77777777" w:rsidR="007C7E04" w:rsidRPr="007C7E04" w:rsidRDefault="007C7E04" w:rsidP="007C7E04">
      <w:pPr>
        <w:rPr>
          <w:sz w:val="28"/>
        </w:rPr>
      </w:pPr>
    </w:p>
    <w:p w14:paraId="0EF966DD" w14:textId="77777777" w:rsidR="007C7E04" w:rsidRPr="007C7E04" w:rsidRDefault="007C7E04" w:rsidP="007C7E04">
      <w:pPr>
        <w:numPr>
          <w:ilvl w:val="0"/>
          <w:numId w:val="35"/>
        </w:numPr>
        <w:rPr>
          <w:b/>
          <w:sz w:val="28"/>
        </w:rPr>
      </w:pPr>
      <w:r w:rsidRPr="007C7E04">
        <w:rPr>
          <w:b/>
          <w:sz w:val="28"/>
        </w:rPr>
        <w:t>Would you expect the pH of soap to be 4 or 9? Explain why</w:t>
      </w:r>
    </w:p>
    <w:p w14:paraId="10EBD98C" w14:textId="77777777" w:rsidR="007C7E04" w:rsidRPr="007C7E04" w:rsidRDefault="007C7E04" w:rsidP="007C7E04">
      <w:pPr>
        <w:rPr>
          <w:sz w:val="28"/>
        </w:rPr>
      </w:pPr>
    </w:p>
    <w:p w14:paraId="4305783F" w14:textId="77777777" w:rsidR="007C7E04" w:rsidRPr="007C7E04" w:rsidRDefault="007C7E04" w:rsidP="007C7E04">
      <w:pPr>
        <w:rPr>
          <w:sz w:val="28"/>
        </w:rPr>
      </w:pPr>
    </w:p>
    <w:p w14:paraId="43E2DF0E" w14:textId="77777777" w:rsidR="007C7E04" w:rsidRPr="007C7E04" w:rsidRDefault="007C7E04" w:rsidP="007C7E04">
      <w:pPr>
        <w:rPr>
          <w:sz w:val="28"/>
        </w:rPr>
      </w:pPr>
    </w:p>
    <w:p w14:paraId="7193F194" w14:textId="77777777" w:rsidR="007C7E04" w:rsidRPr="007C7E04" w:rsidRDefault="007C7E04" w:rsidP="007C7E04">
      <w:pPr>
        <w:rPr>
          <w:sz w:val="28"/>
        </w:rPr>
      </w:pPr>
    </w:p>
    <w:p w14:paraId="53A79E45" w14:textId="3FA6AB18" w:rsidR="007C7E04" w:rsidRPr="007C7E04" w:rsidRDefault="007C7E04" w:rsidP="007C7E04">
      <w:pPr>
        <w:numPr>
          <w:ilvl w:val="0"/>
          <w:numId w:val="35"/>
        </w:numPr>
        <w:rPr>
          <w:b/>
          <w:sz w:val="28"/>
        </w:rPr>
      </w:pPr>
      <w:r w:rsidRPr="007C7E04">
        <w:rPr>
          <w:b/>
          <w:sz w:val="28"/>
          <w:szCs w:val="18"/>
        </w:rPr>
        <w:t>Is the compound H</w:t>
      </w:r>
      <w:r w:rsidRPr="007C7E04">
        <w:rPr>
          <w:b/>
          <w:sz w:val="28"/>
          <w:szCs w:val="18"/>
          <w:vertAlign w:val="subscript"/>
        </w:rPr>
        <w:t>3</w:t>
      </w:r>
      <w:r w:rsidRPr="007C7E04">
        <w:rPr>
          <w:b/>
          <w:sz w:val="28"/>
          <w:szCs w:val="18"/>
        </w:rPr>
        <w:t>PO</w:t>
      </w:r>
      <w:r w:rsidRPr="007C7E04">
        <w:rPr>
          <w:b/>
          <w:sz w:val="28"/>
          <w:szCs w:val="18"/>
          <w:vertAlign w:val="subscript"/>
        </w:rPr>
        <w:t>4</w:t>
      </w:r>
      <w:r w:rsidRPr="007C7E04">
        <w:rPr>
          <w:b/>
          <w:sz w:val="28"/>
          <w:szCs w:val="18"/>
        </w:rPr>
        <w:t xml:space="preserve"> an acid or a base? How do you know?</w:t>
      </w:r>
    </w:p>
    <w:p w14:paraId="606F9F4C" w14:textId="77777777" w:rsidR="007C7E04" w:rsidRPr="007C7E04" w:rsidRDefault="007C7E04" w:rsidP="007C7E04">
      <w:pPr>
        <w:rPr>
          <w:sz w:val="28"/>
          <w:szCs w:val="18"/>
        </w:rPr>
      </w:pPr>
    </w:p>
    <w:p w14:paraId="353F0578" w14:textId="77777777" w:rsidR="007C7E04" w:rsidRPr="007C7E04" w:rsidRDefault="007C7E04" w:rsidP="007C7E04">
      <w:pPr>
        <w:rPr>
          <w:sz w:val="28"/>
        </w:rPr>
      </w:pPr>
    </w:p>
    <w:p w14:paraId="77FE8138" w14:textId="77777777" w:rsidR="007C7E04" w:rsidRPr="007C7E04" w:rsidRDefault="007C7E04" w:rsidP="007C7E04">
      <w:pPr>
        <w:rPr>
          <w:sz w:val="28"/>
        </w:rPr>
      </w:pPr>
    </w:p>
    <w:p w14:paraId="79B048D0" w14:textId="77777777" w:rsidR="007C7E04" w:rsidRPr="007C7E04" w:rsidRDefault="007C7E04" w:rsidP="007C7E04">
      <w:pPr>
        <w:rPr>
          <w:sz w:val="28"/>
        </w:rPr>
      </w:pPr>
    </w:p>
    <w:p w14:paraId="4DC1A4C9" w14:textId="77777777" w:rsidR="007C7E04" w:rsidRPr="007C7E04" w:rsidRDefault="007C7E04" w:rsidP="007C7E04">
      <w:pPr>
        <w:numPr>
          <w:ilvl w:val="0"/>
          <w:numId w:val="35"/>
        </w:numPr>
        <w:rPr>
          <w:b/>
          <w:sz w:val="28"/>
        </w:rPr>
      </w:pPr>
      <w:r w:rsidRPr="007C7E04">
        <w:rPr>
          <w:b/>
          <w:sz w:val="28"/>
        </w:rPr>
        <w:t>Based on the table, which substance is a base?</w:t>
      </w:r>
    </w:p>
    <w:p w14:paraId="18DB84D8" w14:textId="002D1191" w:rsidR="007C7E04" w:rsidRPr="007C7E04" w:rsidRDefault="007C7E04" w:rsidP="007C7E04">
      <w:pPr>
        <w:numPr>
          <w:ilvl w:val="0"/>
          <w:numId w:val="36"/>
        </w:numPr>
        <w:rPr>
          <w:sz w:val="28"/>
        </w:rPr>
      </w:pPr>
      <w:r w:rsidRPr="007C7E04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2477024F" wp14:editId="3B171929">
            <wp:simplePos x="0" y="0"/>
            <wp:positionH relativeFrom="column">
              <wp:posOffset>2628900</wp:posOffset>
            </wp:positionH>
            <wp:positionV relativeFrom="paragraph">
              <wp:posOffset>88900</wp:posOffset>
            </wp:positionV>
            <wp:extent cx="4597400" cy="1371600"/>
            <wp:effectExtent l="0" t="0" r="0" b="0"/>
            <wp:wrapTight wrapText="bothSides">
              <wp:wrapPolygon edited="0">
                <wp:start x="0" y="0"/>
                <wp:lineTo x="0" y="21200"/>
                <wp:lineTo x="21481" y="21200"/>
                <wp:lineTo x="21481" y="0"/>
                <wp:lineTo x="0" y="0"/>
              </wp:wrapPolygon>
            </wp:wrapTight>
            <wp:docPr id="2" name="Picture 2" descr="tcap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cap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7C7E04">
        <w:rPr>
          <w:sz w:val="28"/>
        </w:rPr>
        <w:t>substance</w:t>
      </w:r>
      <w:proofErr w:type="gramEnd"/>
      <w:r w:rsidRPr="007C7E04">
        <w:rPr>
          <w:sz w:val="28"/>
        </w:rPr>
        <w:t xml:space="preserve"> 1</w:t>
      </w:r>
    </w:p>
    <w:p w14:paraId="3884136F" w14:textId="77777777" w:rsidR="007C7E04" w:rsidRPr="007C7E04" w:rsidRDefault="007C7E04" w:rsidP="007C7E04">
      <w:pPr>
        <w:numPr>
          <w:ilvl w:val="0"/>
          <w:numId w:val="36"/>
        </w:numPr>
        <w:rPr>
          <w:sz w:val="28"/>
        </w:rPr>
      </w:pPr>
      <w:proofErr w:type="gramStart"/>
      <w:r w:rsidRPr="007C7E04">
        <w:rPr>
          <w:sz w:val="28"/>
        </w:rPr>
        <w:t>substance</w:t>
      </w:r>
      <w:proofErr w:type="gramEnd"/>
      <w:r w:rsidRPr="007C7E04">
        <w:rPr>
          <w:sz w:val="28"/>
        </w:rPr>
        <w:t xml:space="preserve"> 2</w:t>
      </w:r>
    </w:p>
    <w:p w14:paraId="3DEA4F4F" w14:textId="77777777" w:rsidR="007C7E04" w:rsidRPr="007C7E04" w:rsidRDefault="007C7E04" w:rsidP="007C7E04">
      <w:pPr>
        <w:numPr>
          <w:ilvl w:val="0"/>
          <w:numId w:val="36"/>
        </w:numPr>
        <w:rPr>
          <w:sz w:val="28"/>
        </w:rPr>
      </w:pPr>
      <w:proofErr w:type="gramStart"/>
      <w:r w:rsidRPr="007C7E04">
        <w:rPr>
          <w:sz w:val="28"/>
        </w:rPr>
        <w:t>substance</w:t>
      </w:r>
      <w:proofErr w:type="gramEnd"/>
      <w:r w:rsidRPr="007C7E04">
        <w:rPr>
          <w:sz w:val="28"/>
        </w:rPr>
        <w:t xml:space="preserve"> 3</w:t>
      </w:r>
    </w:p>
    <w:p w14:paraId="60F15633" w14:textId="77777777" w:rsidR="007C7E04" w:rsidRPr="007C7E04" w:rsidRDefault="007C7E04" w:rsidP="007C7E04">
      <w:pPr>
        <w:numPr>
          <w:ilvl w:val="0"/>
          <w:numId w:val="36"/>
        </w:numPr>
        <w:rPr>
          <w:sz w:val="28"/>
        </w:rPr>
      </w:pPr>
      <w:proofErr w:type="gramStart"/>
      <w:r w:rsidRPr="007C7E04">
        <w:rPr>
          <w:sz w:val="28"/>
        </w:rPr>
        <w:t>substance</w:t>
      </w:r>
      <w:proofErr w:type="gramEnd"/>
      <w:r w:rsidRPr="007C7E04">
        <w:rPr>
          <w:sz w:val="28"/>
        </w:rPr>
        <w:t xml:space="preserve"> 4 </w:t>
      </w:r>
    </w:p>
    <w:p w14:paraId="3F03A0ED" w14:textId="6F286780" w:rsidR="00450E21" w:rsidRPr="007C7E04" w:rsidRDefault="00450E21" w:rsidP="007C7E04"/>
    <w:sectPr w:rsidR="00450E21" w:rsidRPr="007C7E04" w:rsidSect="0016025B">
      <w:type w:val="continuous"/>
      <w:pgSz w:w="12240" w:h="15840"/>
      <w:pgMar w:top="864" w:right="864" w:bottom="86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30D12" w14:textId="77777777" w:rsidR="00C1605B" w:rsidRDefault="00C1605B">
      <w:r>
        <w:separator/>
      </w:r>
    </w:p>
  </w:endnote>
  <w:endnote w:type="continuationSeparator" w:id="0">
    <w:p w14:paraId="50D8033F" w14:textId="77777777" w:rsidR="00C1605B" w:rsidRDefault="00C1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B2125" w14:textId="77777777" w:rsidR="00C1605B" w:rsidRDefault="00C1605B">
      <w:r>
        <w:separator/>
      </w:r>
    </w:p>
  </w:footnote>
  <w:footnote w:type="continuationSeparator" w:id="0">
    <w:p w14:paraId="2E215C2B" w14:textId="77777777" w:rsidR="00C1605B" w:rsidRDefault="00C16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4DB7"/>
    <w:multiLevelType w:val="hybridMultilevel"/>
    <w:tmpl w:val="57524A40"/>
    <w:lvl w:ilvl="0" w:tplc="F8DA575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546FB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3A09E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9A7C6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94317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C2481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8CAAC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DE95D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3F5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04A0F1F"/>
    <w:multiLevelType w:val="hybridMultilevel"/>
    <w:tmpl w:val="FD78739E"/>
    <w:lvl w:ilvl="0" w:tplc="6F726386">
      <w:start w:val="1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0125CC"/>
    <w:multiLevelType w:val="hybridMultilevel"/>
    <w:tmpl w:val="5EAE917A"/>
    <w:lvl w:ilvl="0" w:tplc="98EC1852">
      <w:start w:val="1"/>
      <w:numFmt w:val="decimal"/>
      <w:lvlText w:val="%1."/>
      <w:lvlJc w:val="left"/>
      <w:pPr>
        <w:ind w:left="540" w:hanging="360"/>
      </w:pPr>
      <w:rPr>
        <w:rFonts w:cs="Rockwel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C5AF6"/>
    <w:multiLevelType w:val="hybridMultilevel"/>
    <w:tmpl w:val="534627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C04BCA"/>
    <w:multiLevelType w:val="hybridMultilevel"/>
    <w:tmpl w:val="AEC09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72B2F"/>
    <w:multiLevelType w:val="hybridMultilevel"/>
    <w:tmpl w:val="C9347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38B6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96E16"/>
    <w:multiLevelType w:val="hybridMultilevel"/>
    <w:tmpl w:val="BABE92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F0C77"/>
    <w:multiLevelType w:val="hybridMultilevel"/>
    <w:tmpl w:val="E0C8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B4C17"/>
    <w:multiLevelType w:val="hybridMultilevel"/>
    <w:tmpl w:val="BE565E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B6C8C"/>
    <w:multiLevelType w:val="hybridMultilevel"/>
    <w:tmpl w:val="027A7E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460A6"/>
    <w:multiLevelType w:val="hybridMultilevel"/>
    <w:tmpl w:val="F9E45DD4"/>
    <w:lvl w:ilvl="0" w:tplc="05562B86">
      <w:start w:val="1"/>
      <w:numFmt w:val="decimal"/>
      <w:lvlText w:val="%1."/>
      <w:lvlJc w:val="left"/>
      <w:pPr>
        <w:ind w:left="720" w:hanging="360"/>
      </w:pPr>
      <w:rPr>
        <w:rFonts w:cs="Rockwel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46B2C"/>
    <w:multiLevelType w:val="hybridMultilevel"/>
    <w:tmpl w:val="0D0CF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83417"/>
    <w:multiLevelType w:val="hybridMultilevel"/>
    <w:tmpl w:val="22F466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776CAB"/>
    <w:multiLevelType w:val="hybridMultilevel"/>
    <w:tmpl w:val="82EAC9A0"/>
    <w:lvl w:ilvl="0" w:tplc="F3382EB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3B5116"/>
    <w:multiLevelType w:val="hybridMultilevel"/>
    <w:tmpl w:val="A4D4E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A0BB3"/>
    <w:multiLevelType w:val="hybridMultilevel"/>
    <w:tmpl w:val="CE04F48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CA0974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i w:val="0"/>
      </w:rPr>
    </w:lvl>
    <w:lvl w:ilvl="2" w:tplc="001B0409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35EA21A4"/>
    <w:multiLevelType w:val="hybridMultilevel"/>
    <w:tmpl w:val="543A8A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A426A"/>
    <w:multiLevelType w:val="hybridMultilevel"/>
    <w:tmpl w:val="3742566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F3697"/>
    <w:multiLevelType w:val="hybridMultilevel"/>
    <w:tmpl w:val="B7F24354"/>
    <w:lvl w:ilvl="0" w:tplc="1D1C34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0F71B0"/>
    <w:multiLevelType w:val="hybridMultilevel"/>
    <w:tmpl w:val="02F6C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E6FEC"/>
    <w:multiLevelType w:val="hybridMultilevel"/>
    <w:tmpl w:val="07BE56B4"/>
    <w:lvl w:ilvl="0" w:tplc="B0F435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021E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68FF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4011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E0E1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F20E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5A9B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E4F3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BC95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4A321C33"/>
    <w:multiLevelType w:val="hybridMultilevel"/>
    <w:tmpl w:val="79867206"/>
    <w:lvl w:ilvl="0" w:tplc="A692B104">
      <w:start w:val="1"/>
      <w:numFmt w:val="upperLetter"/>
      <w:lvlText w:val="%1."/>
      <w:lvlJc w:val="left"/>
      <w:pPr>
        <w:ind w:left="720" w:hanging="360"/>
      </w:pPr>
      <w:rPr>
        <w:rFonts w:eastAsiaTheme="minorHAnsi" w:cs="Times"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B47E6"/>
    <w:multiLevelType w:val="hybridMultilevel"/>
    <w:tmpl w:val="08DEA4F8"/>
    <w:lvl w:ilvl="0" w:tplc="65B67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DA28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BA7A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60D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22AE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9C25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708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2D0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D601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73720B"/>
    <w:multiLevelType w:val="hybridMultilevel"/>
    <w:tmpl w:val="DE96C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B2846"/>
    <w:multiLevelType w:val="hybridMultilevel"/>
    <w:tmpl w:val="C8AAC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02BF6"/>
    <w:multiLevelType w:val="hybridMultilevel"/>
    <w:tmpl w:val="53BCE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40F06"/>
    <w:multiLevelType w:val="hybridMultilevel"/>
    <w:tmpl w:val="CF94D80C"/>
    <w:lvl w:ilvl="0" w:tplc="A25046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C1B4D"/>
    <w:multiLevelType w:val="hybridMultilevel"/>
    <w:tmpl w:val="3D2C4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D7699"/>
    <w:multiLevelType w:val="hybridMultilevel"/>
    <w:tmpl w:val="F2624BEE"/>
    <w:lvl w:ilvl="0" w:tplc="6108DCCA">
      <w:start w:val="1"/>
      <w:numFmt w:val="decimal"/>
      <w:lvlText w:val="%1."/>
      <w:lvlJc w:val="left"/>
      <w:pPr>
        <w:ind w:left="1800" w:hanging="360"/>
      </w:pPr>
      <w:rPr>
        <w:rFonts w:ascii="Eurostile" w:eastAsia="Cambria" w:hAnsi="Eurostile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D6C3C72"/>
    <w:multiLevelType w:val="hybridMultilevel"/>
    <w:tmpl w:val="CE62248A"/>
    <w:lvl w:ilvl="0" w:tplc="CB400666">
      <w:start w:val="1"/>
      <w:numFmt w:val="lowerLetter"/>
      <w:lvlText w:val="%1.)"/>
      <w:lvlJc w:val="left"/>
      <w:pPr>
        <w:ind w:left="1080" w:hanging="360"/>
      </w:pPr>
      <w:rPr>
        <w:rFonts w:cs="Verdana" w:hint="default"/>
        <w:color w:val="34343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5006F1"/>
    <w:multiLevelType w:val="hybridMultilevel"/>
    <w:tmpl w:val="153610FE"/>
    <w:lvl w:ilvl="0" w:tplc="271A5D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1EEA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4C31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823A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DC7C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F633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DA03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24BE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04BA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69843AFF"/>
    <w:multiLevelType w:val="hybridMultilevel"/>
    <w:tmpl w:val="BCBAD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E0AA4"/>
    <w:multiLevelType w:val="hybridMultilevel"/>
    <w:tmpl w:val="E07CB5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CD211F0"/>
    <w:multiLevelType w:val="hybridMultilevel"/>
    <w:tmpl w:val="CEAC111A"/>
    <w:lvl w:ilvl="0" w:tplc="8ADE02E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8044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4AFEA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4CAED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76A53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F6476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A6BFC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241CA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3A447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5186441"/>
    <w:multiLevelType w:val="hybridMultilevel"/>
    <w:tmpl w:val="AB94C1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D25F5D"/>
    <w:multiLevelType w:val="hybridMultilevel"/>
    <w:tmpl w:val="D2687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32"/>
  </w:num>
  <w:num w:numId="4">
    <w:abstractNumId w:val="31"/>
  </w:num>
  <w:num w:numId="5">
    <w:abstractNumId w:val="19"/>
  </w:num>
  <w:num w:numId="6">
    <w:abstractNumId w:val="18"/>
  </w:num>
  <w:num w:numId="7">
    <w:abstractNumId w:val="0"/>
  </w:num>
  <w:num w:numId="8">
    <w:abstractNumId w:val="33"/>
  </w:num>
  <w:num w:numId="9">
    <w:abstractNumId w:val="12"/>
  </w:num>
  <w:num w:numId="10">
    <w:abstractNumId w:val="13"/>
  </w:num>
  <w:num w:numId="11">
    <w:abstractNumId w:val="29"/>
  </w:num>
  <w:num w:numId="12">
    <w:abstractNumId w:val="14"/>
  </w:num>
  <w:num w:numId="13">
    <w:abstractNumId w:val="23"/>
  </w:num>
  <w:num w:numId="14">
    <w:abstractNumId w:val="24"/>
  </w:num>
  <w:num w:numId="15">
    <w:abstractNumId w:val="35"/>
  </w:num>
  <w:num w:numId="16">
    <w:abstractNumId w:val="22"/>
  </w:num>
  <w:num w:numId="17">
    <w:abstractNumId w:val="1"/>
  </w:num>
  <w:num w:numId="18">
    <w:abstractNumId w:val="28"/>
  </w:num>
  <w:num w:numId="19">
    <w:abstractNumId w:val="4"/>
  </w:num>
  <w:num w:numId="20">
    <w:abstractNumId w:val="17"/>
  </w:num>
  <w:num w:numId="21">
    <w:abstractNumId w:val="2"/>
  </w:num>
  <w:num w:numId="22">
    <w:abstractNumId w:val="30"/>
  </w:num>
  <w:num w:numId="23">
    <w:abstractNumId w:val="5"/>
  </w:num>
  <w:num w:numId="24">
    <w:abstractNumId w:val="10"/>
  </w:num>
  <w:num w:numId="25">
    <w:abstractNumId w:val="3"/>
  </w:num>
  <w:num w:numId="26">
    <w:abstractNumId w:val="15"/>
  </w:num>
  <w:num w:numId="27">
    <w:abstractNumId w:val="34"/>
  </w:num>
  <w:num w:numId="28">
    <w:abstractNumId w:val="11"/>
  </w:num>
  <w:num w:numId="29">
    <w:abstractNumId w:val="25"/>
  </w:num>
  <w:num w:numId="30">
    <w:abstractNumId w:val="21"/>
  </w:num>
  <w:num w:numId="31">
    <w:abstractNumId w:val="6"/>
  </w:num>
  <w:num w:numId="32">
    <w:abstractNumId w:val="20"/>
  </w:num>
  <w:num w:numId="33">
    <w:abstractNumId w:val="9"/>
  </w:num>
  <w:num w:numId="34">
    <w:abstractNumId w:val="26"/>
  </w:num>
  <w:num w:numId="35">
    <w:abstractNumId w:val="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A"/>
    <w:rsid w:val="00075A00"/>
    <w:rsid w:val="000A686D"/>
    <w:rsid w:val="0010031B"/>
    <w:rsid w:val="00152728"/>
    <w:rsid w:val="0016025B"/>
    <w:rsid w:val="001674A7"/>
    <w:rsid w:val="001A3DA7"/>
    <w:rsid w:val="002511A4"/>
    <w:rsid w:val="002567BF"/>
    <w:rsid w:val="002C607A"/>
    <w:rsid w:val="002F172A"/>
    <w:rsid w:val="00382E87"/>
    <w:rsid w:val="003875EB"/>
    <w:rsid w:val="003D7B61"/>
    <w:rsid w:val="003F0DB4"/>
    <w:rsid w:val="004044CC"/>
    <w:rsid w:val="004276DE"/>
    <w:rsid w:val="00427AC2"/>
    <w:rsid w:val="00450E21"/>
    <w:rsid w:val="0046151B"/>
    <w:rsid w:val="00481D9D"/>
    <w:rsid w:val="00486B3D"/>
    <w:rsid w:val="004C454E"/>
    <w:rsid w:val="004D1638"/>
    <w:rsid w:val="0054544E"/>
    <w:rsid w:val="00545F13"/>
    <w:rsid w:val="0059706B"/>
    <w:rsid w:val="005A37FF"/>
    <w:rsid w:val="005A4B2C"/>
    <w:rsid w:val="005D6048"/>
    <w:rsid w:val="005E7503"/>
    <w:rsid w:val="005F3B41"/>
    <w:rsid w:val="005F4DD8"/>
    <w:rsid w:val="00626543"/>
    <w:rsid w:val="00655B02"/>
    <w:rsid w:val="00694109"/>
    <w:rsid w:val="006D3693"/>
    <w:rsid w:val="006E51F0"/>
    <w:rsid w:val="006E7221"/>
    <w:rsid w:val="00710C47"/>
    <w:rsid w:val="007762CA"/>
    <w:rsid w:val="00795E96"/>
    <w:rsid w:val="007C7E04"/>
    <w:rsid w:val="007E0167"/>
    <w:rsid w:val="007E3E58"/>
    <w:rsid w:val="007F26E5"/>
    <w:rsid w:val="0080676E"/>
    <w:rsid w:val="00807297"/>
    <w:rsid w:val="008657F1"/>
    <w:rsid w:val="008D636B"/>
    <w:rsid w:val="0090090D"/>
    <w:rsid w:val="0090630C"/>
    <w:rsid w:val="00907E01"/>
    <w:rsid w:val="0091694D"/>
    <w:rsid w:val="00933123"/>
    <w:rsid w:val="00952F6F"/>
    <w:rsid w:val="00986F89"/>
    <w:rsid w:val="00990B54"/>
    <w:rsid w:val="009A1FF9"/>
    <w:rsid w:val="009B1596"/>
    <w:rsid w:val="00A74EE1"/>
    <w:rsid w:val="00AA27A7"/>
    <w:rsid w:val="00AA53B8"/>
    <w:rsid w:val="00AB3589"/>
    <w:rsid w:val="00AC79A4"/>
    <w:rsid w:val="00AE59A1"/>
    <w:rsid w:val="00B12963"/>
    <w:rsid w:val="00B740DC"/>
    <w:rsid w:val="00B9073C"/>
    <w:rsid w:val="00BA6725"/>
    <w:rsid w:val="00BF45DF"/>
    <w:rsid w:val="00C1605B"/>
    <w:rsid w:val="00CE2E5C"/>
    <w:rsid w:val="00D432A4"/>
    <w:rsid w:val="00D802C8"/>
    <w:rsid w:val="00E1035C"/>
    <w:rsid w:val="00E229B7"/>
    <w:rsid w:val="00E86FC7"/>
    <w:rsid w:val="00EA47EF"/>
    <w:rsid w:val="00ED5462"/>
    <w:rsid w:val="00EF3A15"/>
    <w:rsid w:val="00F2590E"/>
    <w:rsid w:val="00F9774B"/>
    <w:rsid w:val="00FA2C06"/>
    <w:rsid w:val="00FC6C85"/>
    <w:rsid w:val="00FE32E0"/>
    <w:rsid w:val="00FE70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DC34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72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F1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17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7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F17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72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9774B"/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F9774B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9774B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807297"/>
  </w:style>
  <w:style w:type="paragraph" w:styleId="BalloonText">
    <w:name w:val="Balloon Text"/>
    <w:basedOn w:val="Normal"/>
    <w:link w:val="BalloonTextChar"/>
    <w:uiPriority w:val="99"/>
    <w:semiHidden/>
    <w:unhideWhenUsed/>
    <w:rsid w:val="006D36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93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72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F1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17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7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F17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72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9774B"/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F9774B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9774B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807297"/>
  </w:style>
  <w:style w:type="paragraph" w:styleId="BalloonText">
    <w:name w:val="Balloon Text"/>
    <w:basedOn w:val="Normal"/>
    <w:link w:val="BalloonTextChar"/>
    <w:uiPriority w:val="99"/>
    <w:semiHidden/>
    <w:unhideWhenUsed/>
    <w:rsid w:val="006D36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93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80256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422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173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18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563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52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0053">
          <w:marLeft w:val="96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5270">
          <w:marLeft w:val="96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996">
          <w:marLeft w:val="96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060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87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0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699BA6-21F9-884F-9231-1FA5EFDC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4</Characters>
  <Application>Microsoft Macintosh Word</Application>
  <DocSecurity>0</DocSecurity>
  <Lines>15</Lines>
  <Paragraphs>4</Paragraphs>
  <ScaleCrop>false</ScaleCrop>
  <Company>Power Center Academy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len Johnson</dc:creator>
  <cp:keywords/>
  <cp:lastModifiedBy>Joanne Kim</cp:lastModifiedBy>
  <cp:revision>2</cp:revision>
  <cp:lastPrinted>2011-09-12T18:12:00Z</cp:lastPrinted>
  <dcterms:created xsi:type="dcterms:W3CDTF">2014-01-28T16:21:00Z</dcterms:created>
  <dcterms:modified xsi:type="dcterms:W3CDTF">2014-01-28T16:21:00Z</dcterms:modified>
</cp:coreProperties>
</file>